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61BF7" w14:textId="77777777" w:rsidR="00DD4282" w:rsidRPr="00DD4282" w:rsidRDefault="00DD4282" w:rsidP="00F05345">
      <w:pPr>
        <w:jc w:val="center"/>
        <w:rPr>
          <w:rFonts w:asciiTheme="majorHAnsi" w:hAnsiTheme="majorHAnsi" w:cs="Arial"/>
          <w:b/>
          <w:sz w:val="16"/>
          <w:szCs w:val="16"/>
        </w:rPr>
      </w:pPr>
    </w:p>
    <w:p w14:paraId="677B9EA1" w14:textId="77777777" w:rsidR="00DD4282" w:rsidRPr="00DD4282" w:rsidRDefault="00DD4282" w:rsidP="00F05345">
      <w:pPr>
        <w:jc w:val="center"/>
        <w:rPr>
          <w:rFonts w:asciiTheme="majorHAnsi" w:hAnsiTheme="majorHAnsi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4"/>
        <w:gridCol w:w="3543"/>
        <w:gridCol w:w="2145"/>
      </w:tblGrid>
      <w:tr w:rsidR="00DD4282" w:rsidRPr="00DD4282" w14:paraId="22F2BFB0" w14:textId="77777777" w:rsidTr="00DA1F58">
        <w:tc>
          <w:tcPr>
            <w:tcW w:w="9622" w:type="dxa"/>
            <w:gridSpan w:val="3"/>
            <w:shd w:val="clear" w:color="auto" w:fill="4F81BD" w:themeFill="accent1"/>
          </w:tcPr>
          <w:p w14:paraId="55E3E5C6" w14:textId="7970769C" w:rsidR="00DD4282" w:rsidRPr="006623B6" w:rsidRDefault="00DA1F58" w:rsidP="006623B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Bi</w:t>
            </w:r>
            <w:r w:rsidR="00DD4282" w:rsidRPr="00DA1F5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oProNET Industrial </w:t>
            </w:r>
            <w:r w:rsidR="006623B6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Biotechnology</w:t>
            </w:r>
            <w:r w:rsidR="00DD4282" w:rsidRPr="00DA1F5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 Seed</w:t>
            </w:r>
            <w:r w:rsidR="006623B6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ing Catalyst Award (IBSCA)</w:t>
            </w:r>
            <w:r w:rsidR="00DD4282" w:rsidRPr="00DA1F5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 Application</w:t>
            </w:r>
          </w:p>
        </w:tc>
      </w:tr>
      <w:tr w:rsidR="00DD4282" w:rsidRPr="00DD4282" w14:paraId="17E8E585" w14:textId="77777777" w:rsidTr="00DD4282">
        <w:tc>
          <w:tcPr>
            <w:tcW w:w="9622" w:type="dxa"/>
            <w:gridSpan w:val="3"/>
          </w:tcPr>
          <w:p w14:paraId="0C8CFD95" w14:textId="0380AE69" w:rsidR="00DD4282" w:rsidRPr="006B5FF2" w:rsidRDefault="006B5FF2" w:rsidP="00A10E45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B5FF2">
              <w:rPr>
                <w:rFonts w:asciiTheme="majorHAnsi" w:hAnsiTheme="majorHAnsi" w:cs="Arial"/>
                <w:b/>
                <w:sz w:val="20"/>
                <w:szCs w:val="20"/>
              </w:rPr>
              <w:t>These award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will</w:t>
            </w:r>
            <w:r w:rsidRPr="006B5FF2">
              <w:rPr>
                <w:rFonts w:asciiTheme="majorHAnsi" w:hAnsiTheme="majorHAnsi" w:cs="Arial"/>
                <w:b/>
                <w:sz w:val="20"/>
                <w:szCs w:val="20"/>
              </w:rPr>
              <w:t xml:space="preserve"> fund direct costs only, at 100% FEC</w:t>
            </w:r>
            <w:r w:rsidR="00D33D54">
              <w:rPr>
                <w:rFonts w:asciiTheme="majorHAnsi" w:hAnsiTheme="majorHAnsi" w:cs="Arial"/>
                <w:b/>
                <w:sz w:val="20"/>
                <w:szCs w:val="20"/>
              </w:rPr>
              <w:t xml:space="preserve"> (this includes directly incurred and directly allocated)</w:t>
            </w:r>
            <w:r w:rsidR="00A10E45">
              <w:rPr>
                <w:rFonts w:asciiTheme="majorHAnsi" w:hAnsiTheme="majorHAnsi" w:cs="Arial"/>
                <w:b/>
                <w:sz w:val="20"/>
                <w:szCs w:val="20"/>
              </w:rPr>
              <w:t xml:space="preserve">, </w:t>
            </w:r>
            <w:r w:rsidRPr="006B5FF2">
              <w:rPr>
                <w:rFonts w:asciiTheme="majorHAnsi" w:hAnsiTheme="majorHAnsi" w:cs="Arial"/>
                <w:b/>
                <w:sz w:val="20"/>
                <w:szCs w:val="20"/>
              </w:rPr>
              <w:t>includ</w:t>
            </w:r>
            <w:r w:rsidR="00A10E45">
              <w:rPr>
                <w:rFonts w:asciiTheme="majorHAnsi" w:hAnsiTheme="majorHAnsi" w:cs="Arial"/>
                <w:b/>
                <w:sz w:val="20"/>
                <w:szCs w:val="20"/>
              </w:rPr>
              <w:t>ing</w:t>
            </w:r>
            <w:r w:rsidRPr="006B5FF2">
              <w:rPr>
                <w:rFonts w:asciiTheme="majorHAnsi" w:hAnsiTheme="majorHAnsi" w:cs="Arial"/>
                <w:b/>
                <w:sz w:val="20"/>
                <w:szCs w:val="20"/>
              </w:rPr>
              <w:t xml:space="preserve"> travel and salaries, but not estate costs or overheads.</w:t>
            </w:r>
          </w:p>
        </w:tc>
      </w:tr>
      <w:tr w:rsidR="006B5FF2" w:rsidRPr="00DD4282" w14:paraId="1711B991" w14:textId="77777777" w:rsidTr="00DD4282">
        <w:tc>
          <w:tcPr>
            <w:tcW w:w="9622" w:type="dxa"/>
            <w:gridSpan w:val="3"/>
          </w:tcPr>
          <w:p w14:paraId="116627CE" w14:textId="1F90FC90" w:rsidR="006B5FF2" w:rsidRPr="006B5FF2" w:rsidRDefault="006B5FF2" w:rsidP="00DD428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A1F58">
              <w:rPr>
                <w:rFonts w:asciiTheme="majorHAnsi" w:hAnsiTheme="majorHAnsi" w:cs="Arial"/>
                <w:sz w:val="20"/>
                <w:szCs w:val="20"/>
              </w:rPr>
              <w:t>Pr</w:t>
            </w:r>
            <w:r>
              <w:rPr>
                <w:rFonts w:asciiTheme="majorHAnsi" w:hAnsiTheme="majorHAnsi" w:cs="Arial"/>
                <w:sz w:val="20"/>
                <w:szCs w:val="20"/>
              </w:rPr>
              <w:t>oject title (175 characters</w:t>
            </w:r>
            <w:r w:rsidRPr="00DA1F58">
              <w:rPr>
                <w:rFonts w:asciiTheme="majorHAnsi" w:hAnsiTheme="majorHAnsi" w:cs="Arial"/>
                <w:sz w:val="20"/>
                <w:szCs w:val="20"/>
              </w:rPr>
              <w:t>):</w:t>
            </w:r>
          </w:p>
        </w:tc>
      </w:tr>
      <w:tr w:rsidR="00DD4282" w:rsidRPr="00DD4282" w14:paraId="723297A0" w14:textId="77777777" w:rsidTr="00DD4282">
        <w:tc>
          <w:tcPr>
            <w:tcW w:w="9622" w:type="dxa"/>
            <w:gridSpan w:val="3"/>
          </w:tcPr>
          <w:p w14:paraId="7555A89D" w14:textId="3504060D" w:rsidR="00DD4282" w:rsidRPr="00DA1F58" w:rsidRDefault="00DD4282" w:rsidP="00DD4282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DA1F58">
              <w:rPr>
                <w:rFonts w:asciiTheme="majorHAnsi" w:hAnsiTheme="majorHAnsi" w:cs="Arial"/>
                <w:sz w:val="20"/>
                <w:szCs w:val="20"/>
              </w:rPr>
              <w:t>Organisation</w:t>
            </w:r>
            <w:proofErr w:type="spellEnd"/>
            <w:r w:rsidRPr="00DA1F58">
              <w:rPr>
                <w:rFonts w:asciiTheme="majorHAnsi" w:hAnsiTheme="majorHAnsi" w:cs="Arial"/>
                <w:sz w:val="20"/>
                <w:szCs w:val="20"/>
              </w:rPr>
              <w:t xml:space="preserve"> where grant would be held</w:t>
            </w:r>
            <w:r w:rsidR="00DA1F58" w:rsidRPr="00DA1F58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  <w:tr w:rsidR="00DD4282" w:rsidRPr="00DD4282" w14:paraId="494DBDEB" w14:textId="77777777" w:rsidTr="00DD4282">
        <w:tc>
          <w:tcPr>
            <w:tcW w:w="9622" w:type="dxa"/>
            <w:gridSpan w:val="3"/>
          </w:tcPr>
          <w:p w14:paraId="2AD4E78F" w14:textId="115097F5" w:rsidR="00DD4282" w:rsidRPr="00DA1F58" w:rsidRDefault="00DD4282" w:rsidP="00DD428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1F58">
              <w:rPr>
                <w:rFonts w:asciiTheme="majorHAnsi" w:hAnsiTheme="majorHAnsi" w:cs="Arial"/>
                <w:sz w:val="20"/>
                <w:szCs w:val="20"/>
              </w:rPr>
              <w:t>Proposed start and end date</w:t>
            </w:r>
            <w:r w:rsidR="002C09CA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="00A9464F">
              <w:rPr>
                <w:rFonts w:asciiTheme="majorHAnsi" w:hAnsiTheme="majorHAnsi" w:cs="Arial"/>
                <w:sz w:val="20"/>
                <w:szCs w:val="20"/>
              </w:rPr>
              <w:t>3-month</w:t>
            </w:r>
            <w:r w:rsidR="002C09CA">
              <w:rPr>
                <w:rFonts w:asciiTheme="majorHAnsi" w:hAnsiTheme="majorHAnsi" w:cs="Arial"/>
                <w:sz w:val="20"/>
                <w:szCs w:val="20"/>
              </w:rPr>
              <w:t xml:space="preserve"> maximu</w:t>
            </w:r>
            <w:r w:rsidR="006623B6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="002C09CA">
              <w:rPr>
                <w:rFonts w:asciiTheme="majorHAnsi" w:hAnsiTheme="majorHAnsi" w:cs="Arial"/>
                <w:sz w:val="20"/>
                <w:szCs w:val="20"/>
              </w:rPr>
              <w:t>)</w:t>
            </w:r>
            <w:r w:rsidRPr="00DA1F58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  <w:p w14:paraId="5C051043" w14:textId="796714F7" w:rsidR="00DD4282" w:rsidRPr="00DA1F58" w:rsidRDefault="00DD4282" w:rsidP="00DD428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A1F58">
              <w:rPr>
                <w:rFonts w:asciiTheme="majorHAnsi" w:hAnsiTheme="majorHAnsi" w:cs="Arial"/>
                <w:b/>
                <w:color w:val="C00000"/>
                <w:sz w:val="20"/>
                <w:szCs w:val="20"/>
              </w:rPr>
              <w:t>Your project MUST be completed, reported</w:t>
            </w:r>
            <w:r w:rsidR="001340CC">
              <w:rPr>
                <w:rFonts w:asciiTheme="majorHAnsi" w:hAnsiTheme="majorHAnsi" w:cs="Arial"/>
                <w:b/>
                <w:color w:val="C00000"/>
                <w:sz w:val="20"/>
                <w:szCs w:val="20"/>
              </w:rPr>
              <w:t xml:space="preserve"> on</w:t>
            </w:r>
            <w:r w:rsidRPr="00DA1F58">
              <w:rPr>
                <w:rFonts w:asciiTheme="majorHAnsi" w:hAnsiTheme="majorHAnsi" w:cs="Arial"/>
                <w:b/>
                <w:color w:val="C00000"/>
                <w:sz w:val="20"/>
                <w:szCs w:val="20"/>
              </w:rPr>
              <w:t xml:space="preserve"> and </w:t>
            </w:r>
            <w:r w:rsidRPr="001340CC">
              <w:rPr>
                <w:rFonts w:asciiTheme="majorHAnsi" w:hAnsiTheme="majorHAnsi" w:cs="Arial"/>
                <w:b/>
                <w:color w:val="C00000"/>
                <w:sz w:val="20"/>
                <w:szCs w:val="20"/>
                <w:u w:val="single"/>
              </w:rPr>
              <w:t>invoiced</w:t>
            </w:r>
            <w:r w:rsidRPr="00DA1F58">
              <w:rPr>
                <w:rFonts w:asciiTheme="majorHAnsi" w:hAnsiTheme="majorHAnsi" w:cs="Arial"/>
                <w:b/>
                <w:color w:val="C00000"/>
                <w:sz w:val="20"/>
                <w:szCs w:val="20"/>
              </w:rPr>
              <w:t xml:space="preserve"> for no later the February 28</w:t>
            </w:r>
            <w:r w:rsidRPr="00DA1F58">
              <w:rPr>
                <w:rFonts w:asciiTheme="majorHAnsi" w:hAnsiTheme="majorHAnsi" w:cs="Arial"/>
                <w:b/>
                <w:color w:val="C00000"/>
                <w:sz w:val="20"/>
                <w:szCs w:val="20"/>
                <w:vertAlign w:val="superscript"/>
              </w:rPr>
              <w:t>th</w:t>
            </w:r>
            <w:r w:rsidRPr="00DA1F58">
              <w:rPr>
                <w:rFonts w:asciiTheme="majorHAnsi" w:hAnsiTheme="majorHAnsi" w:cs="Arial"/>
                <w:b/>
                <w:color w:val="C00000"/>
                <w:sz w:val="20"/>
                <w:szCs w:val="20"/>
              </w:rPr>
              <w:t xml:space="preserve"> 2018</w:t>
            </w:r>
          </w:p>
        </w:tc>
      </w:tr>
      <w:tr w:rsidR="00DD4282" w:rsidRPr="00DD4282" w14:paraId="06B0483A" w14:textId="77777777" w:rsidTr="00DD4282">
        <w:tc>
          <w:tcPr>
            <w:tcW w:w="9622" w:type="dxa"/>
            <w:gridSpan w:val="3"/>
          </w:tcPr>
          <w:p w14:paraId="7CF00825" w14:textId="1F755CCB" w:rsidR="00DD4282" w:rsidRPr="00DA1F58" w:rsidRDefault="00DD4282" w:rsidP="00DD428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A1F58">
              <w:rPr>
                <w:rFonts w:asciiTheme="majorHAnsi" w:hAnsiTheme="majorHAnsi" w:cs="Arial"/>
                <w:sz w:val="20"/>
                <w:szCs w:val="20"/>
              </w:rPr>
              <w:t xml:space="preserve">Applicants’ names and </w:t>
            </w:r>
            <w:proofErr w:type="spellStart"/>
            <w:r w:rsidRPr="00DA1F58">
              <w:rPr>
                <w:rFonts w:asciiTheme="majorHAnsi" w:hAnsiTheme="majorHAnsi" w:cs="Arial"/>
                <w:sz w:val="20"/>
                <w:szCs w:val="20"/>
              </w:rPr>
              <w:t>organisations</w:t>
            </w:r>
            <w:proofErr w:type="spellEnd"/>
            <w:r w:rsidRPr="00DA1F58">
              <w:rPr>
                <w:rFonts w:asciiTheme="majorHAnsi" w:hAnsiTheme="majorHAnsi" w:cs="Arial"/>
                <w:sz w:val="20"/>
                <w:szCs w:val="20"/>
              </w:rPr>
              <w:t>; contact details for the lead applicant</w:t>
            </w:r>
            <w:r w:rsidR="00DA1F58" w:rsidRPr="00DA1F58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  <w:p w14:paraId="74759A34" w14:textId="77777777" w:rsidR="00DA1F58" w:rsidRDefault="00DA1F58" w:rsidP="00DD428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5EA9C183" w14:textId="77777777" w:rsidR="00DA1F58" w:rsidRDefault="00DA1F58" w:rsidP="00DD428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171ABE9" w14:textId="77777777" w:rsidR="00DA1F58" w:rsidRDefault="00DA1F58" w:rsidP="00DD428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50206ADC" w14:textId="31B80DA4" w:rsidR="00DA1F58" w:rsidRPr="00DD4282" w:rsidRDefault="00DA1F58" w:rsidP="00DD4282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132E1C" w:rsidRPr="00DD4282" w14:paraId="639EB6AA" w14:textId="77777777" w:rsidTr="00DD4282">
        <w:tc>
          <w:tcPr>
            <w:tcW w:w="9622" w:type="dxa"/>
            <w:gridSpan w:val="3"/>
          </w:tcPr>
          <w:p w14:paraId="6034C60C" w14:textId="0AE99FD2" w:rsidR="00132E1C" w:rsidRPr="008C5CD1" w:rsidRDefault="00132E1C" w:rsidP="008C5CD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C5CD1">
              <w:rPr>
                <w:rFonts w:asciiTheme="majorHAnsi" w:hAnsiTheme="majorHAnsi" w:cs="Arial"/>
                <w:sz w:val="20"/>
                <w:szCs w:val="20"/>
              </w:rPr>
              <w:t xml:space="preserve">Please confirm that this </w:t>
            </w:r>
            <w:r w:rsidR="00514EC0" w:rsidRPr="008C5CD1">
              <w:rPr>
                <w:rFonts w:asciiTheme="majorHAnsi" w:hAnsiTheme="majorHAnsi" w:cs="Arial"/>
                <w:sz w:val="20"/>
                <w:szCs w:val="20"/>
              </w:rPr>
              <w:t>application has not been funded by or is not under review at another NIBB</w:t>
            </w:r>
            <w:r w:rsidR="008C5CD1" w:rsidRPr="008C5CD1">
              <w:rPr>
                <w:rFonts w:asciiTheme="majorHAnsi" w:hAnsiTheme="majorHAnsi" w:cs="Arial"/>
                <w:sz w:val="20"/>
                <w:szCs w:val="20"/>
              </w:rPr>
              <w:t xml:space="preserve">: </w:t>
            </w:r>
          </w:p>
        </w:tc>
      </w:tr>
      <w:tr w:rsidR="00DD4282" w:rsidRPr="00DD4282" w14:paraId="2D1A9713" w14:textId="77777777" w:rsidTr="00DA1F58">
        <w:tc>
          <w:tcPr>
            <w:tcW w:w="9622" w:type="dxa"/>
            <w:gridSpan w:val="3"/>
            <w:shd w:val="clear" w:color="auto" w:fill="4F81BD" w:themeFill="accent1"/>
          </w:tcPr>
          <w:p w14:paraId="6ADFF72E" w14:textId="519277BD" w:rsidR="00DD4282" w:rsidRPr="00DA1F58" w:rsidRDefault="00DD4282" w:rsidP="00DA1F58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A1F5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Summary of the work and objectives</w:t>
            </w:r>
          </w:p>
        </w:tc>
      </w:tr>
      <w:tr w:rsidR="00DD4282" w:rsidRPr="00DD4282" w14:paraId="74EFEE5F" w14:textId="77777777" w:rsidTr="00DD4282">
        <w:tc>
          <w:tcPr>
            <w:tcW w:w="9622" w:type="dxa"/>
            <w:gridSpan w:val="3"/>
          </w:tcPr>
          <w:p w14:paraId="2671E7D2" w14:textId="77777777" w:rsidR="00DD4282" w:rsidRDefault="00DD4282" w:rsidP="00DA1F5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D4282">
              <w:rPr>
                <w:rFonts w:asciiTheme="majorHAnsi" w:hAnsiTheme="majorHAnsi" w:cs="Arial"/>
                <w:sz w:val="20"/>
                <w:szCs w:val="20"/>
              </w:rPr>
              <w:t>Provide an overview of the project that is suitable for the general public (maximum 200 words; this will be made publicly available if the project is funded).</w:t>
            </w:r>
          </w:p>
          <w:p w14:paraId="7AD72A3E" w14:textId="77777777" w:rsidR="00DA1F58" w:rsidRDefault="00DA1F58" w:rsidP="00DA1F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B7C8D40" w14:textId="77777777" w:rsidR="00DA1F58" w:rsidRDefault="00DA1F58" w:rsidP="00DA1F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6443AC7C" w14:textId="77777777" w:rsidR="00DA1F58" w:rsidRDefault="00DA1F58" w:rsidP="00DA1F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33D01E4" w14:textId="77777777" w:rsidR="00DA1F58" w:rsidRDefault="00DA1F58" w:rsidP="00DA1F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67E506F" w14:textId="77777777" w:rsidR="00DA1F58" w:rsidRDefault="00DA1F58" w:rsidP="00DA1F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70227503" w14:textId="6750E5D1" w:rsidR="00DA1F58" w:rsidRPr="00DD4282" w:rsidRDefault="00DA1F58" w:rsidP="00DA1F58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E72B02" w:rsidRPr="00DD4282" w14:paraId="18906929" w14:textId="77777777" w:rsidTr="00DD4282">
        <w:tc>
          <w:tcPr>
            <w:tcW w:w="9622" w:type="dxa"/>
            <w:gridSpan w:val="3"/>
          </w:tcPr>
          <w:p w14:paraId="1FD05393" w14:textId="735409EC" w:rsidR="001340CC" w:rsidRDefault="00E72B02" w:rsidP="00DA1F5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A1F58">
              <w:rPr>
                <w:rFonts w:asciiTheme="majorHAnsi" w:hAnsiTheme="majorHAnsi" w:cs="Arial"/>
                <w:sz w:val="20"/>
                <w:szCs w:val="20"/>
              </w:rPr>
              <w:t>Please describe how the project aligns with a) BioProNET strategic aims</w:t>
            </w:r>
            <w:r w:rsidR="001340C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hyperlink r:id="rId8" w:history="1">
              <w:r w:rsidR="001340CC" w:rsidRPr="00632634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://biopronetuk.org/about/</w:t>
              </w:r>
            </w:hyperlink>
          </w:p>
          <w:p w14:paraId="5C7A7C76" w14:textId="77777777" w:rsidR="00B9443E" w:rsidRPr="00B9443E" w:rsidRDefault="00E72B02" w:rsidP="00B9443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A1F58">
              <w:rPr>
                <w:rFonts w:asciiTheme="majorHAnsi" w:hAnsiTheme="majorHAnsi" w:cs="Arial"/>
                <w:sz w:val="20"/>
                <w:szCs w:val="20"/>
              </w:rPr>
              <w:t xml:space="preserve"> and </w:t>
            </w:r>
            <w:proofErr w:type="spellStart"/>
            <w:r w:rsidRPr="00DA1F58">
              <w:rPr>
                <w:rFonts w:asciiTheme="majorHAnsi" w:hAnsiTheme="majorHAnsi" w:cs="Arial"/>
                <w:sz w:val="20"/>
                <w:szCs w:val="20"/>
              </w:rPr>
              <w:t>b</w:t>
            </w:r>
            <w:proofErr w:type="spellEnd"/>
            <w:r w:rsidRPr="00DA1F58">
              <w:rPr>
                <w:rFonts w:asciiTheme="majorHAnsi" w:hAnsiTheme="majorHAnsi" w:cs="Arial"/>
                <w:sz w:val="20"/>
                <w:szCs w:val="20"/>
              </w:rPr>
              <w:t>) the specific I</w:t>
            </w:r>
            <w:r w:rsidR="00132E1C">
              <w:rPr>
                <w:rFonts w:asciiTheme="majorHAnsi" w:hAnsiTheme="majorHAnsi" w:cs="Arial"/>
                <w:sz w:val="20"/>
                <w:szCs w:val="20"/>
              </w:rPr>
              <w:t>BSCSA</w:t>
            </w:r>
            <w:r w:rsidRPr="00DA1F58">
              <w:rPr>
                <w:rFonts w:asciiTheme="majorHAnsi" w:hAnsiTheme="majorHAnsi" w:cs="Arial"/>
                <w:sz w:val="20"/>
                <w:szCs w:val="20"/>
              </w:rPr>
              <w:t xml:space="preserve"> call</w:t>
            </w:r>
            <w:r w:rsidR="00B9443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hyperlink r:id="rId9" w:tgtFrame="wp-preview-1309" w:history="1">
              <w:r w:rsidR="00B9443E" w:rsidRPr="00B9443E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://biopronetuk.org/industrial-biote…-catalyst-awards/</w:t>
              </w:r>
            </w:hyperlink>
          </w:p>
          <w:p w14:paraId="6053AD4D" w14:textId="0F801961" w:rsidR="00E72B02" w:rsidRDefault="001340CC" w:rsidP="00DA1F58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(250 words max.)</w:t>
            </w:r>
          </w:p>
          <w:p w14:paraId="052C5997" w14:textId="77777777" w:rsidR="00DA1F58" w:rsidRDefault="00DA1F58" w:rsidP="00DA1F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1759794" w14:textId="77777777" w:rsidR="00DA1F58" w:rsidRDefault="00DA1F58" w:rsidP="00DA1F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6744B233" w14:textId="77777777" w:rsidR="00DA1F58" w:rsidRDefault="00DA1F58" w:rsidP="00DA1F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51753986" w14:textId="77777777" w:rsidR="00DA1F58" w:rsidRDefault="00DA1F58" w:rsidP="00DA1F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F28BABB" w14:textId="7D8CDBB9" w:rsidR="00DA1F58" w:rsidRPr="00DA1F58" w:rsidRDefault="00DA1F58" w:rsidP="00DA1F5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F58" w:rsidRPr="00DA1F58" w14:paraId="1DA59425" w14:textId="77777777" w:rsidTr="00DA1F58">
        <w:tc>
          <w:tcPr>
            <w:tcW w:w="9622" w:type="dxa"/>
            <w:gridSpan w:val="3"/>
            <w:shd w:val="clear" w:color="auto" w:fill="4F81BD" w:themeFill="accent1"/>
          </w:tcPr>
          <w:p w14:paraId="45C7D0E4" w14:textId="743116B2" w:rsidR="00DA1F58" w:rsidRPr="00DA1F58" w:rsidRDefault="00DA1F58" w:rsidP="00E72B02">
            <w:pP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DA1F58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Outcomes</w:t>
            </w:r>
          </w:p>
        </w:tc>
      </w:tr>
      <w:tr w:rsidR="00E72B02" w:rsidRPr="00DD4282" w14:paraId="1902EE39" w14:textId="77777777" w:rsidTr="00DD4282">
        <w:tc>
          <w:tcPr>
            <w:tcW w:w="9622" w:type="dxa"/>
            <w:gridSpan w:val="3"/>
          </w:tcPr>
          <w:p w14:paraId="192CB235" w14:textId="54C1E523" w:rsidR="00E72B02" w:rsidRDefault="00E72B02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A1F58">
              <w:rPr>
                <w:rFonts w:asciiTheme="majorHAnsi" w:hAnsiTheme="majorHAnsi" w:cs="Arial"/>
                <w:sz w:val="20"/>
                <w:szCs w:val="20"/>
              </w:rPr>
              <w:t>How wil</w:t>
            </w:r>
            <w:r w:rsidR="00DA1F58" w:rsidRPr="00DA1F58">
              <w:rPr>
                <w:rFonts w:asciiTheme="majorHAnsi" w:hAnsiTheme="majorHAnsi" w:cs="Arial"/>
                <w:sz w:val="20"/>
                <w:szCs w:val="20"/>
              </w:rPr>
              <w:t xml:space="preserve">l the work </w:t>
            </w:r>
            <w:r w:rsidRPr="00DA1F58">
              <w:rPr>
                <w:rFonts w:asciiTheme="majorHAnsi" w:hAnsiTheme="majorHAnsi" w:cs="Arial"/>
                <w:sz w:val="20"/>
                <w:szCs w:val="20"/>
              </w:rPr>
              <w:t xml:space="preserve">lead to new collaborative </w:t>
            </w:r>
            <w:r w:rsidR="00DA1F58" w:rsidRPr="00DA1F58">
              <w:rPr>
                <w:rFonts w:asciiTheme="majorHAnsi" w:hAnsiTheme="majorHAnsi" w:cs="Arial"/>
                <w:sz w:val="20"/>
                <w:szCs w:val="20"/>
              </w:rPr>
              <w:t>engagement</w:t>
            </w:r>
            <w:r w:rsidR="00DA1F58">
              <w:rPr>
                <w:rFonts w:asciiTheme="majorHAnsi" w:hAnsiTheme="majorHAnsi" w:cs="Arial"/>
                <w:sz w:val="20"/>
                <w:szCs w:val="20"/>
              </w:rPr>
              <w:t xml:space="preserve"> across the</w:t>
            </w:r>
            <w:r w:rsidRPr="00DA1F58">
              <w:rPr>
                <w:rFonts w:asciiTheme="majorHAnsi" w:hAnsiTheme="majorHAnsi" w:cs="Arial"/>
                <w:sz w:val="20"/>
                <w:szCs w:val="20"/>
              </w:rPr>
              <w:t xml:space="preserve"> academic–industrial interface?</w:t>
            </w:r>
            <w:r w:rsidR="001340CC">
              <w:rPr>
                <w:rFonts w:asciiTheme="majorHAnsi" w:hAnsiTheme="majorHAnsi" w:cs="Arial"/>
                <w:sz w:val="20"/>
                <w:szCs w:val="20"/>
              </w:rPr>
              <w:t xml:space="preserve"> (250 words max.)</w:t>
            </w:r>
          </w:p>
          <w:p w14:paraId="62BD5DA3" w14:textId="77777777" w:rsidR="00DA1F58" w:rsidRDefault="00DA1F58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5BE33DF" w14:textId="77777777" w:rsidR="00DA1F58" w:rsidRDefault="00DA1F58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026287DE" w14:textId="43A7DC45" w:rsidR="00DA1F58" w:rsidRPr="00DA1F58" w:rsidRDefault="00DA1F58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72B02" w:rsidRPr="00DD4282" w14:paraId="77D70020" w14:textId="77777777" w:rsidTr="00DD4282">
        <w:tc>
          <w:tcPr>
            <w:tcW w:w="9622" w:type="dxa"/>
            <w:gridSpan w:val="3"/>
          </w:tcPr>
          <w:p w14:paraId="3CD8BCF1" w14:textId="5CE4203B" w:rsidR="00E72B02" w:rsidRDefault="00E72B02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A1F58">
              <w:rPr>
                <w:rFonts w:asciiTheme="majorHAnsi" w:hAnsiTheme="majorHAnsi" w:cs="Arial"/>
                <w:sz w:val="20"/>
                <w:szCs w:val="20"/>
              </w:rPr>
              <w:t xml:space="preserve">How will these outcomes place you in a better position to develop and translate the work along the </w:t>
            </w:r>
            <w:r w:rsidR="00AC195B">
              <w:rPr>
                <w:rFonts w:asciiTheme="majorHAnsi" w:hAnsiTheme="majorHAnsi" w:cs="Arial"/>
                <w:sz w:val="20"/>
                <w:szCs w:val="20"/>
              </w:rPr>
              <w:t>TRL</w:t>
            </w:r>
            <w:bookmarkStart w:id="0" w:name="_GoBack"/>
            <w:bookmarkEnd w:id="0"/>
            <w:r w:rsidRPr="00DA1F58">
              <w:rPr>
                <w:rFonts w:asciiTheme="majorHAnsi" w:hAnsiTheme="majorHAnsi" w:cs="Arial"/>
                <w:sz w:val="20"/>
                <w:szCs w:val="20"/>
              </w:rPr>
              <w:t xml:space="preserve"> pathway?</w:t>
            </w:r>
            <w:r w:rsidR="001340CC">
              <w:rPr>
                <w:rFonts w:asciiTheme="majorHAnsi" w:hAnsiTheme="majorHAnsi" w:cs="Arial"/>
                <w:sz w:val="20"/>
                <w:szCs w:val="20"/>
              </w:rPr>
              <w:t xml:space="preserve"> (250 words max.)</w:t>
            </w:r>
          </w:p>
          <w:p w14:paraId="7566D3D5" w14:textId="0D7C5506" w:rsidR="001340CC" w:rsidRDefault="00912903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  <w:hyperlink r:id="rId10" w:history="1">
              <w:r w:rsidR="001340CC" w:rsidRPr="00632634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publications.parliament.uk/pa/cm201011/cmselect/cmsctech/619/61913.htm</w:t>
              </w:r>
            </w:hyperlink>
          </w:p>
          <w:p w14:paraId="00B62169" w14:textId="77777777" w:rsidR="001340CC" w:rsidRDefault="001340CC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E991197" w14:textId="77777777" w:rsidR="001340CC" w:rsidRDefault="001340CC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61D5359A" w14:textId="77777777" w:rsidR="00DA1F58" w:rsidRDefault="00DA1F58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4B763CCC" w14:textId="77777777" w:rsidR="00DA1F58" w:rsidRDefault="00DA1F58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2072E83" w14:textId="77777777" w:rsidR="00DA1F58" w:rsidRDefault="00DA1F58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433F1FB" w14:textId="0E2CB294" w:rsidR="00DA1F58" w:rsidRPr="00DA1F58" w:rsidRDefault="00DA1F58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F58" w:rsidRPr="00DA1F58" w14:paraId="13347507" w14:textId="77777777" w:rsidTr="00DA1F58">
        <w:tc>
          <w:tcPr>
            <w:tcW w:w="9622" w:type="dxa"/>
            <w:gridSpan w:val="3"/>
            <w:shd w:val="clear" w:color="auto" w:fill="4F81BD" w:themeFill="accent1"/>
          </w:tcPr>
          <w:p w14:paraId="60B82370" w14:textId="7B0B7755" w:rsidR="00DA1F58" w:rsidRPr="00DA1F58" w:rsidRDefault="00DA1F58" w:rsidP="00E72B02">
            <w:pP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DA1F58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Project costs</w:t>
            </w:r>
          </w:p>
        </w:tc>
      </w:tr>
      <w:tr w:rsidR="00DA1F58" w:rsidRPr="00DD4282" w14:paraId="6F64C8E9" w14:textId="77777777" w:rsidTr="00DD4282">
        <w:tc>
          <w:tcPr>
            <w:tcW w:w="9622" w:type="dxa"/>
            <w:gridSpan w:val="3"/>
          </w:tcPr>
          <w:p w14:paraId="60BA66E7" w14:textId="6C3AAA39" w:rsidR="008C5CD1" w:rsidRDefault="008C5CD1" w:rsidP="002C09C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BSCA are up to £25,000 at </w:t>
            </w:r>
            <w:r w:rsidR="00F35604" w:rsidRPr="00F63115">
              <w:rPr>
                <w:rFonts w:asciiTheme="majorHAnsi" w:hAnsiTheme="majorHAnsi" w:cs="Arial"/>
                <w:sz w:val="20"/>
                <w:szCs w:val="20"/>
                <w:u w:val="single"/>
              </w:rPr>
              <w:t>100%</w:t>
            </w:r>
            <w:r w:rsidRPr="00F63115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 FEC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for a project of up to 3-months duration.</w:t>
            </w:r>
          </w:p>
          <w:p w14:paraId="1E95AEEF" w14:textId="2C3C4CD8" w:rsidR="00DA1F58" w:rsidRPr="00DA1F58" w:rsidRDefault="00DA1F58" w:rsidP="00F6311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D4282">
              <w:rPr>
                <w:rFonts w:asciiTheme="majorHAnsi" w:hAnsiTheme="majorHAnsi" w:cs="Arial"/>
                <w:sz w:val="20"/>
                <w:szCs w:val="20"/>
              </w:rPr>
              <w:t xml:space="preserve">Provide details </w:t>
            </w:r>
            <w:r w:rsidRPr="007C5AA5">
              <w:rPr>
                <w:rFonts w:asciiTheme="majorHAnsi" w:hAnsiTheme="majorHAnsi" w:cs="Arial"/>
                <w:sz w:val="20"/>
                <w:szCs w:val="20"/>
              </w:rPr>
              <w:t>and brief</w:t>
            </w:r>
            <w:r w:rsidRPr="00DD4282">
              <w:rPr>
                <w:rFonts w:asciiTheme="majorHAnsi" w:hAnsiTheme="majorHAnsi" w:cs="Arial"/>
                <w:sz w:val="20"/>
                <w:szCs w:val="20"/>
              </w:rPr>
              <w:t xml:space="preserve"> justification of the costs* involved and requested</w:t>
            </w:r>
            <w:r w:rsidR="00E67CF8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</w:p>
        </w:tc>
      </w:tr>
      <w:tr w:rsidR="00DA1F58" w:rsidRPr="00DD4282" w14:paraId="1D79642A" w14:textId="77777777" w:rsidTr="00DD4282">
        <w:tc>
          <w:tcPr>
            <w:tcW w:w="9622" w:type="dxa"/>
            <w:gridSpan w:val="3"/>
          </w:tcPr>
          <w:p w14:paraId="0A1B3EF1" w14:textId="27316A06" w:rsidR="00DA1F58" w:rsidRDefault="00DA1F58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Justification</w:t>
            </w:r>
            <w:r w:rsidR="008341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  <w:p w14:paraId="524A571A" w14:textId="77777777" w:rsidR="002C09CA" w:rsidRDefault="002C09CA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08FC5917" w14:textId="77777777" w:rsidR="002C09CA" w:rsidRDefault="002C09CA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C8A3754" w14:textId="55046025" w:rsidR="002C09CA" w:rsidRPr="00DD4282" w:rsidRDefault="002C09CA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44E66" w:rsidRPr="00DD4282" w14:paraId="2F35CD92" w14:textId="77777777" w:rsidTr="00F63115">
        <w:tc>
          <w:tcPr>
            <w:tcW w:w="3934" w:type="dxa"/>
          </w:tcPr>
          <w:p w14:paraId="1E01AB7C" w14:textId="6C09A4C7" w:rsidR="00A037AA" w:rsidRDefault="00A037AA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11C79A8" w14:textId="209A2C0E" w:rsidR="00A037AA" w:rsidRDefault="00F63115" w:rsidP="00F6311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tails</w:t>
            </w:r>
          </w:p>
        </w:tc>
        <w:tc>
          <w:tcPr>
            <w:tcW w:w="2145" w:type="dxa"/>
          </w:tcPr>
          <w:p w14:paraId="48CE58E9" w14:textId="616CECD2" w:rsidR="00A037AA" w:rsidRDefault="00F63115" w:rsidP="00A037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st</w:t>
            </w:r>
          </w:p>
        </w:tc>
      </w:tr>
      <w:tr w:rsidR="00F63115" w:rsidRPr="00DD4282" w14:paraId="3D39398E" w14:textId="77777777" w:rsidTr="00F63115">
        <w:tc>
          <w:tcPr>
            <w:tcW w:w="3934" w:type="dxa"/>
          </w:tcPr>
          <w:p w14:paraId="56B527E2" w14:textId="490359D5" w:rsidR="00F63115" w:rsidRDefault="00F63115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Consumables</w:t>
            </w:r>
          </w:p>
        </w:tc>
        <w:tc>
          <w:tcPr>
            <w:tcW w:w="3543" w:type="dxa"/>
          </w:tcPr>
          <w:p w14:paraId="7EC7DD3E" w14:textId="77777777" w:rsidR="00F63115" w:rsidRDefault="00F63115" w:rsidP="00F6311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45" w:type="dxa"/>
          </w:tcPr>
          <w:p w14:paraId="547F930D" w14:textId="2AC60EF4" w:rsidR="00F63115" w:rsidRDefault="00F63115" w:rsidP="00A037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£</w:t>
            </w:r>
          </w:p>
        </w:tc>
      </w:tr>
      <w:tr w:rsidR="00A44E66" w:rsidRPr="00DD4282" w14:paraId="57A63840" w14:textId="77777777" w:rsidTr="00F63115">
        <w:tc>
          <w:tcPr>
            <w:tcW w:w="3934" w:type="dxa"/>
          </w:tcPr>
          <w:p w14:paraId="5ED615CA" w14:textId="77777777" w:rsidR="00A037AA" w:rsidRDefault="00A037AA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Travel </w:t>
            </w:r>
          </w:p>
        </w:tc>
        <w:tc>
          <w:tcPr>
            <w:tcW w:w="3543" w:type="dxa"/>
          </w:tcPr>
          <w:p w14:paraId="560EBE33" w14:textId="1E68C1B0" w:rsidR="00A037AA" w:rsidRDefault="00A037AA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45" w:type="dxa"/>
          </w:tcPr>
          <w:p w14:paraId="5667654E" w14:textId="346DB250" w:rsidR="00A037AA" w:rsidRDefault="00A44E66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£</w:t>
            </w:r>
          </w:p>
        </w:tc>
      </w:tr>
      <w:tr w:rsidR="00A44E66" w:rsidRPr="00DD4282" w14:paraId="289ECB1C" w14:textId="77777777" w:rsidTr="00F63115">
        <w:tc>
          <w:tcPr>
            <w:tcW w:w="3934" w:type="dxa"/>
          </w:tcPr>
          <w:p w14:paraId="0FC22046" w14:textId="2BA36E71" w:rsidR="00A037AA" w:rsidRDefault="00A037AA" w:rsidP="008C5CD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aff (name, grade, %FTE) </w:t>
            </w:r>
          </w:p>
        </w:tc>
        <w:tc>
          <w:tcPr>
            <w:tcW w:w="3543" w:type="dxa"/>
          </w:tcPr>
          <w:p w14:paraId="255CDF85" w14:textId="33DB4A7D" w:rsidR="00A037AA" w:rsidRDefault="00A037AA" w:rsidP="008C5CD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45" w:type="dxa"/>
          </w:tcPr>
          <w:p w14:paraId="1F01F19D" w14:textId="6F5E7ECE" w:rsidR="00A037AA" w:rsidRDefault="00A44E66" w:rsidP="008C5CD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£</w:t>
            </w:r>
          </w:p>
        </w:tc>
      </w:tr>
      <w:tr w:rsidR="00A44E66" w:rsidRPr="00DD4282" w14:paraId="1F1717D9" w14:textId="77777777" w:rsidTr="00F63115">
        <w:tc>
          <w:tcPr>
            <w:tcW w:w="3934" w:type="dxa"/>
          </w:tcPr>
          <w:p w14:paraId="0D417AEF" w14:textId="37D0BED1" w:rsidR="00A44E66" w:rsidRDefault="00A44E66" w:rsidP="008C5CD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vestigators (name, hours on project) </w:t>
            </w:r>
          </w:p>
        </w:tc>
        <w:tc>
          <w:tcPr>
            <w:tcW w:w="3543" w:type="dxa"/>
          </w:tcPr>
          <w:p w14:paraId="2415E763" w14:textId="7EC5772C" w:rsidR="00A44E66" w:rsidRDefault="00A44E66" w:rsidP="008C5CD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45" w:type="dxa"/>
          </w:tcPr>
          <w:p w14:paraId="56D75CFC" w14:textId="17338A37" w:rsidR="00A44E66" w:rsidRDefault="00A44E66" w:rsidP="008C5CD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£</w:t>
            </w:r>
          </w:p>
        </w:tc>
      </w:tr>
      <w:tr w:rsidR="00A44E66" w:rsidRPr="00DD4282" w14:paraId="6446273A" w14:textId="77777777" w:rsidTr="00F63115">
        <w:tc>
          <w:tcPr>
            <w:tcW w:w="3934" w:type="dxa"/>
          </w:tcPr>
          <w:p w14:paraId="51CDAE42" w14:textId="5E3522A1" w:rsidR="00A44E66" w:rsidRDefault="00A44E66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ther (please specify) </w:t>
            </w:r>
          </w:p>
        </w:tc>
        <w:tc>
          <w:tcPr>
            <w:tcW w:w="3543" w:type="dxa"/>
          </w:tcPr>
          <w:p w14:paraId="5AA3056C" w14:textId="7263044E" w:rsidR="00A44E66" w:rsidRDefault="00A44E66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45" w:type="dxa"/>
          </w:tcPr>
          <w:p w14:paraId="606D82F7" w14:textId="2F4A30AE" w:rsidR="00A44E66" w:rsidRDefault="00A44E66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£</w:t>
            </w:r>
          </w:p>
        </w:tc>
      </w:tr>
      <w:tr w:rsidR="00A44E66" w:rsidRPr="00DD4282" w14:paraId="059EDEC2" w14:textId="77777777" w:rsidTr="00F63115">
        <w:tc>
          <w:tcPr>
            <w:tcW w:w="3934" w:type="dxa"/>
          </w:tcPr>
          <w:p w14:paraId="3D70CE34" w14:textId="4D62764B" w:rsidR="00A44E66" w:rsidRDefault="00F63115" w:rsidP="00E72B0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Total </w:t>
            </w:r>
            <w:r w:rsidR="00111E55">
              <w:rPr>
                <w:rFonts w:asciiTheme="majorHAnsi" w:hAnsiTheme="majorHAnsi" w:cs="Arial"/>
                <w:sz w:val="20"/>
                <w:szCs w:val="20"/>
              </w:rPr>
              <w:t xml:space="preserve"> - up to £25,000</w:t>
            </w:r>
          </w:p>
        </w:tc>
        <w:tc>
          <w:tcPr>
            <w:tcW w:w="3543" w:type="dxa"/>
          </w:tcPr>
          <w:p w14:paraId="7FB8CA15" w14:textId="5BA91F97" w:rsidR="00A44E66" w:rsidRDefault="00A44E66" w:rsidP="006623B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45" w:type="dxa"/>
          </w:tcPr>
          <w:p w14:paraId="04993BFC" w14:textId="4C3A4EBD" w:rsidR="00A44E66" w:rsidRPr="00F63115" w:rsidRDefault="00A44E66" w:rsidP="006623B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63115">
              <w:rPr>
                <w:rFonts w:asciiTheme="majorHAnsi" w:hAnsiTheme="majorHAnsi" w:cs="Arial"/>
                <w:b/>
                <w:sz w:val="20"/>
                <w:szCs w:val="20"/>
              </w:rPr>
              <w:t>£</w:t>
            </w:r>
          </w:p>
        </w:tc>
      </w:tr>
      <w:tr w:rsidR="004F74A1" w:rsidRPr="00DD4282" w14:paraId="591F1A56" w14:textId="77777777" w:rsidTr="00DD4282">
        <w:tc>
          <w:tcPr>
            <w:tcW w:w="9622" w:type="dxa"/>
            <w:gridSpan w:val="3"/>
          </w:tcPr>
          <w:p w14:paraId="5B20EFF3" w14:textId="7A3C866E" w:rsidR="00D750F8" w:rsidRPr="00DD4282" w:rsidRDefault="00D750F8" w:rsidP="007525D8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DD4282">
              <w:rPr>
                <w:rFonts w:asciiTheme="majorHAnsi" w:hAnsiTheme="majorHAnsi" w:cs="Arial"/>
                <w:sz w:val="16"/>
                <w:szCs w:val="16"/>
              </w:rPr>
              <w:t xml:space="preserve">* Requested finances should be calculated following the guidelines for standard BBSRC FEC calculations as outlined at </w:t>
            </w:r>
            <w:hyperlink r:id="rId11" w:history="1">
              <w:r w:rsidRPr="00DD4282">
                <w:rPr>
                  <w:rStyle w:val="Hyperlink"/>
                  <w:rFonts w:asciiTheme="majorHAnsi" w:hAnsiTheme="majorHAnsi" w:cs="Arial"/>
                  <w:sz w:val="16"/>
                  <w:szCs w:val="16"/>
                </w:rPr>
                <w:t>http://www.bbsrc.ac.uk/funding/apply/grants-guide.aspx</w:t>
              </w:r>
            </w:hyperlink>
            <w:r w:rsidRPr="00DD4282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  <w:p w14:paraId="3CF50657" w14:textId="6961967E" w:rsidR="001340CC" w:rsidRDefault="00D750F8" w:rsidP="00F63115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DD4282">
              <w:rPr>
                <w:rFonts w:asciiTheme="majorHAnsi" w:hAnsiTheme="majorHAnsi" w:cs="Arial"/>
                <w:sz w:val="16"/>
                <w:szCs w:val="16"/>
              </w:rPr>
              <w:t>Any university staff time should be costed</w:t>
            </w:r>
            <w:r w:rsidR="006B5FF2">
              <w:rPr>
                <w:rFonts w:asciiTheme="majorHAnsi" w:hAnsiTheme="majorHAnsi" w:cs="Arial"/>
                <w:sz w:val="16"/>
                <w:szCs w:val="16"/>
              </w:rPr>
              <w:t xml:space="preserve"> (direct costs only) at the appropriate F</w:t>
            </w:r>
            <w:r w:rsidRPr="00DD4282">
              <w:rPr>
                <w:rFonts w:asciiTheme="majorHAnsi" w:hAnsiTheme="majorHAnsi" w:cs="Arial"/>
                <w:sz w:val="16"/>
                <w:szCs w:val="16"/>
              </w:rPr>
              <w:t xml:space="preserve">EC rate for your university. </w:t>
            </w:r>
          </w:p>
          <w:p w14:paraId="0C8B5A97" w14:textId="7D92F646" w:rsidR="007525D8" w:rsidRPr="001340CC" w:rsidRDefault="00A10E45" w:rsidP="00F63115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6B5FF2">
              <w:rPr>
                <w:rFonts w:asciiTheme="majorHAnsi" w:hAnsiTheme="majorHAnsi" w:cs="Arial"/>
                <w:b/>
                <w:sz w:val="20"/>
                <w:szCs w:val="20"/>
              </w:rPr>
              <w:t>These award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will</w:t>
            </w:r>
            <w:r w:rsidRPr="006B5FF2">
              <w:rPr>
                <w:rFonts w:asciiTheme="majorHAnsi" w:hAnsiTheme="majorHAnsi" w:cs="Arial"/>
                <w:b/>
                <w:sz w:val="20"/>
                <w:szCs w:val="20"/>
              </w:rPr>
              <w:t xml:space="preserve"> fund direct costs only, at 100% FEC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(this includes directly incurred and directly allocated), </w:t>
            </w:r>
            <w:r w:rsidRPr="006B5FF2">
              <w:rPr>
                <w:rFonts w:asciiTheme="majorHAnsi" w:hAnsiTheme="majorHAnsi" w:cs="Arial"/>
                <w:b/>
                <w:sz w:val="20"/>
                <w:szCs w:val="20"/>
              </w:rPr>
              <w:t>includ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ing</w:t>
            </w:r>
            <w:r w:rsidRPr="006B5FF2">
              <w:rPr>
                <w:rFonts w:asciiTheme="majorHAnsi" w:hAnsiTheme="majorHAnsi" w:cs="Arial"/>
                <w:b/>
                <w:sz w:val="20"/>
                <w:szCs w:val="20"/>
              </w:rPr>
              <w:t xml:space="preserve"> travel and salaries, but not estate costs or overheads.</w:t>
            </w:r>
          </w:p>
        </w:tc>
      </w:tr>
      <w:tr w:rsidR="00A037AA" w:rsidRPr="004F74A1" w14:paraId="2426C918" w14:textId="77777777" w:rsidTr="00CB4E16">
        <w:tc>
          <w:tcPr>
            <w:tcW w:w="9622" w:type="dxa"/>
            <w:gridSpan w:val="3"/>
            <w:shd w:val="clear" w:color="auto" w:fill="4F81BD" w:themeFill="accent1"/>
          </w:tcPr>
          <w:p w14:paraId="7E9E90D2" w14:textId="58852CCC" w:rsidR="00A037AA" w:rsidRPr="004F74A1" w:rsidRDefault="00A037AA" w:rsidP="00CB4E16">
            <w:pP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Industrial partner (optional)</w:t>
            </w:r>
          </w:p>
        </w:tc>
      </w:tr>
      <w:tr w:rsidR="001340CC" w:rsidRPr="00DD4282" w14:paraId="6203F913" w14:textId="77777777" w:rsidTr="00DD4282">
        <w:tc>
          <w:tcPr>
            <w:tcW w:w="9622" w:type="dxa"/>
            <w:gridSpan w:val="3"/>
          </w:tcPr>
          <w:p w14:paraId="718F7AEC" w14:textId="22170B45" w:rsidR="001340CC" w:rsidRDefault="001340CC" w:rsidP="00D750F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340CC">
              <w:rPr>
                <w:rFonts w:asciiTheme="majorHAnsi" w:hAnsiTheme="majorHAnsi" w:cs="Arial"/>
                <w:sz w:val="20"/>
                <w:szCs w:val="20"/>
              </w:rPr>
              <w:t>Please provide details of any partner funding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(a partner is not compulsory). Please </w:t>
            </w:r>
            <w:r w:rsidR="007525D8">
              <w:rPr>
                <w:rFonts w:asciiTheme="majorHAnsi" w:hAnsiTheme="majorHAnsi" w:cs="Arial"/>
                <w:sz w:val="20"/>
                <w:szCs w:val="20"/>
              </w:rPr>
              <w:t>forward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any letters of support</w:t>
            </w:r>
          </w:p>
          <w:p w14:paraId="60FC2044" w14:textId="79B96A38" w:rsidR="001340CC" w:rsidRDefault="001340CC" w:rsidP="00D750F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artner company:</w:t>
            </w:r>
          </w:p>
          <w:p w14:paraId="592CE9FE" w14:textId="77777777" w:rsidR="001340CC" w:rsidRDefault="001340CC" w:rsidP="00D750F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artner company contact person:</w:t>
            </w:r>
          </w:p>
          <w:p w14:paraId="2B1994A9" w14:textId="1CA0FB1B" w:rsidR="001340CC" w:rsidRDefault="001340CC" w:rsidP="00D750F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tails of contribution</w:t>
            </w:r>
            <w:r w:rsidR="003A1F6F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  <w:p w14:paraId="438BEF8D" w14:textId="2D6511AE" w:rsidR="001340CC" w:rsidRDefault="001340CC" w:rsidP="00D750F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alue of contribution (cash or in-kind): £</w:t>
            </w:r>
          </w:p>
          <w:p w14:paraId="2B5088B3" w14:textId="6D0B56FA" w:rsidR="006623B6" w:rsidRPr="006623B6" w:rsidRDefault="006623B6" w:rsidP="00D750F8">
            <w:pPr>
              <w:jc w:val="both"/>
              <w:rPr>
                <w:rFonts w:asciiTheme="majorHAnsi" w:hAnsiTheme="majorHAnsi" w:cs="Arial"/>
                <w:color w:val="C00000"/>
                <w:sz w:val="20"/>
                <w:szCs w:val="20"/>
              </w:rPr>
            </w:pPr>
            <w:r w:rsidRPr="006623B6">
              <w:rPr>
                <w:rFonts w:asciiTheme="majorHAnsi" w:hAnsiTheme="majorHAnsi" w:cs="Arial"/>
                <w:color w:val="C00000"/>
                <w:sz w:val="20"/>
                <w:szCs w:val="20"/>
              </w:rPr>
              <w:t xml:space="preserve">If you have an industrial partner, a collaboration agreement </w:t>
            </w:r>
            <w:r w:rsidR="008C5CD1">
              <w:rPr>
                <w:rFonts w:asciiTheme="majorHAnsi" w:hAnsiTheme="majorHAnsi" w:cs="Arial"/>
                <w:color w:val="C00000"/>
                <w:sz w:val="20"/>
                <w:szCs w:val="20"/>
              </w:rPr>
              <w:t>MUST</w:t>
            </w:r>
            <w:r w:rsidRPr="006623B6">
              <w:rPr>
                <w:rFonts w:asciiTheme="majorHAnsi" w:hAnsiTheme="majorHAnsi" w:cs="Arial"/>
                <w:color w:val="C00000"/>
                <w:sz w:val="20"/>
                <w:szCs w:val="20"/>
              </w:rPr>
              <w:t xml:space="preserve"> be in place no later than the start date on this form</w:t>
            </w:r>
          </w:p>
          <w:p w14:paraId="0FF9176A" w14:textId="77777777" w:rsidR="001340CC" w:rsidRPr="00DD4282" w:rsidRDefault="001340CC" w:rsidP="00D750F8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F74A1" w:rsidRPr="004F74A1" w14:paraId="79D2DF86" w14:textId="77777777" w:rsidTr="004F74A1">
        <w:tc>
          <w:tcPr>
            <w:tcW w:w="9622" w:type="dxa"/>
            <w:gridSpan w:val="3"/>
            <w:shd w:val="clear" w:color="auto" w:fill="4F81BD" w:themeFill="accent1"/>
          </w:tcPr>
          <w:p w14:paraId="0D2905DE" w14:textId="4728FDA5" w:rsidR="004F74A1" w:rsidRPr="004F74A1" w:rsidRDefault="004F74A1" w:rsidP="00676266">
            <w:pP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 w:rsidRPr="004F74A1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Details of </w:t>
            </w:r>
            <w:r w:rsidR="00676266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proposed project</w:t>
            </w:r>
          </w:p>
        </w:tc>
      </w:tr>
      <w:tr w:rsidR="00D750F8" w:rsidRPr="004F74A1" w14:paraId="61833D14" w14:textId="77777777" w:rsidTr="00D750F8">
        <w:tc>
          <w:tcPr>
            <w:tcW w:w="9622" w:type="dxa"/>
            <w:gridSpan w:val="3"/>
            <w:shd w:val="clear" w:color="auto" w:fill="auto"/>
          </w:tcPr>
          <w:p w14:paraId="1F6DE676" w14:textId="3A7B7620" w:rsidR="00D750F8" w:rsidRDefault="00D750F8" w:rsidP="00D750F8">
            <w:pPr>
              <w:pStyle w:val="p1"/>
              <w:rPr>
                <w:rFonts w:asciiTheme="majorHAnsi" w:hAnsiTheme="majorHAnsi"/>
                <w:sz w:val="20"/>
                <w:szCs w:val="20"/>
              </w:rPr>
            </w:pPr>
            <w:r w:rsidRPr="00D750F8">
              <w:rPr>
                <w:rFonts w:asciiTheme="majorHAnsi" w:hAnsiTheme="majorHAnsi"/>
                <w:sz w:val="20"/>
                <w:szCs w:val="20"/>
              </w:rPr>
              <w:t xml:space="preserve">Please provide a description of the proposed </w:t>
            </w:r>
            <w:r w:rsidR="008C5CD1">
              <w:rPr>
                <w:rFonts w:asciiTheme="majorHAnsi" w:hAnsiTheme="majorHAnsi"/>
                <w:sz w:val="20"/>
                <w:szCs w:val="20"/>
              </w:rPr>
              <w:t>project</w:t>
            </w:r>
            <w:r w:rsidRPr="00D750F8">
              <w:rPr>
                <w:rFonts w:asciiTheme="majorHAnsi" w:hAnsiTheme="majorHAnsi"/>
                <w:sz w:val="20"/>
                <w:szCs w:val="20"/>
              </w:rPr>
              <w:t>, the expected outcomes and a timeline (maximum 1 page)</w:t>
            </w:r>
            <w:r w:rsidR="008C5CD1">
              <w:rPr>
                <w:rFonts w:asciiTheme="majorHAnsi" w:hAnsiTheme="majorHAnsi"/>
                <w:sz w:val="20"/>
                <w:szCs w:val="20"/>
              </w:rPr>
              <w:t xml:space="preserve">. Please include details of the problem that you aim to address and why it is important, as well as how the proposed project will lead to a new </w:t>
            </w:r>
            <w:proofErr w:type="spellStart"/>
            <w:r w:rsidR="008C5CD1">
              <w:rPr>
                <w:rFonts w:asciiTheme="majorHAnsi" w:hAnsiTheme="majorHAnsi"/>
                <w:sz w:val="20"/>
                <w:szCs w:val="20"/>
              </w:rPr>
              <w:t>programme</w:t>
            </w:r>
            <w:proofErr w:type="spellEnd"/>
            <w:r w:rsidR="008C5CD1">
              <w:rPr>
                <w:rFonts w:asciiTheme="majorHAnsi" w:hAnsiTheme="majorHAnsi"/>
                <w:sz w:val="20"/>
                <w:szCs w:val="20"/>
              </w:rPr>
              <w:t xml:space="preserve"> of work</w:t>
            </w:r>
            <w:r w:rsidR="00676266">
              <w:rPr>
                <w:rFonts w:asciiTheme="majorHAnsi" w:hAnsiTheme="majorHAnsi"/>
                <w:sz w:val="20"/>
                <w:szCs w:val="20"/>
              </w:rPr>
              <w:t xml:space="preserve"> and specific details</w:t>
            </w:r>
            <w:r w:rsidR="00B9443E">
              <w:rPr>
                <w:rFonts w:asciiTheme="majorHAnsi" w:hAnsiTheme="majorHAnsi"/>
                <w:sz w:val="20"/>
                <w:szCs w:val="20"/>
              </w:rPr>
              <w:t xml:space="preserve"> (more than, for example “further grants will be applied for”)</w:t>
            </w:r>
            <w:r w:rsidR="00676266">
              <w:rPr>
                <w:rFonts w:asciiTheme="majorHAnsi" w:hAnsiTheme="majorHAnsi"/>
                <w:sz w:val="20"/>
                <w:szCs w:val="20"/>
              </w:rPr>
              <w:t xml:space="preserve"> of the process that will be follo</w:t>
            </w:r>
            <w:r w:rsidR="00B9443E">
              <w:rPr>
                <w:rFonts w:asciiTheme="majorHAnsi" w:hAnsiTheme="majorHAnsi"/>
                <w:sz w:val="20"/>
                <w:szCs w:val="20"/>
              </w:rPr>
              <w:t>wed to arrive at this new work</w:t>
            </w:r>
            <w:r w:rsidR="00A037A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CDFF991" w14:textId="77777777" w:rsidR="00CB211A" w:rsidRDefault="00CB211A" w:rsidP="00D750F8">
            <w:pPr>
              <w:pStyle w:val="p1"/>
              <w:rPr>
                <w:rFonts w:asciiTheme="majorHAnsi" w:hAnsiTheme="majorHAnsi"/>
                <w:sz w:val="20"/>
                <w:szCs w:val="20"/>
              </w:rPr>
            </w:pPr>
          </w:p>
          <w:p w14:paraId="5775FC67" w14:textId="77777777" w:rsidR="00CB211A" w:rsidRDefault="00CB211A" w:rsidP="00D750F8">
            <w:pPr>
              <w:pStyle w:val="p1"/>
              <w:rPr>
                <w:rFonts w:asciiTheme="majorHAnsi" w:hAnsiTheme="majorHAnsi"/>
                <w:sz w:val="20"/>
                <w:szCs w:val="20"/>
              </w:rPr>
            </w:pPr>
          </w:p>
          <w:p w14:paraId="6460D541" w14:textId="77777777" w:rsidR="00CB211A" w:rsidRDefault="00CB211A" w:rsidP="00D750F8">
            <w:pPr>
              <w:pStyle w:val="p1"/>
              <w:rPr>
                <w:rFonts w:asciiTheme="majorHAnsi" w:hAnsiTheme="majorHAnsi"/>
                <w:sz w:val="20"/>
                <w:szCs w:val="20"/>
              </w:rPr>
            </w:pPr>
          </w:p>
          <w:p w14:paraId="71E216A5" w14:textId="77777777" w:rsidR="00CB211A" w:rsidRDefault="00CB211A" w:rsidP="00D750F8">
            <w:pPr>
              <w:pStyle w:val="p1"/>
              <w:rPr>
                <w:rFonts w:asciiTheme="majorHAnsi" w:hAnsiTheme="majorHAnsi"/>
                <w:sz w:val="20"/>
                <w:szCs w:val="20"/>
              </w:rPr>
            </w:pPr>
          </w:p>
          <w:p w14:paraId="098BB7B3" w14:textId="77777777" w:rsidR="00CB211A" w:rsidRDefault="00CB211A" w:rsidP="00D750F8">
            <w:pPr>
              <w:pStyle w:val="p1"/>
              <w:rPr>
                <w:rFonts w:asciiTheme="majorHAnsi" w:hAnsiTheme="majorHAnsi"/>
                <w:sz w:val="20"/>
                <w:szCs w:val="20"/>
              </w:rPr>
            </w:pPr>
          </w:p>
          <w:p w14:paraId="5012F5F7" w14:textId="77777777" w:rsidR="00CB211A" w:rsidRDefault="00CB211A" w:rsidP="00D750F8">
            <w:pPr>
              <w:pStyle w:val="p1"/>
              <w:rPr>
                <w:rFonts w:asciiTheme="majorHAnsi" w:hAnsiTheme="majorHAnsi"/>
                <w:sz w:val="20"/>
                <w:szCs w:val="20"/>
              </w:rPr>
            </w:pPr>
          </w:p>
          <w:p w14:paraId="0272D775" w14:textId="77777777" w:rsidR="00CB211A" w:rsidRDefault="00CB211A" w:rsidP="00D750F8">
            <w:pPr>
              <w:pStyle w:val="p1"/>
              <w:rPr>
                <w:rFonts w:asciiTheme="majorHAnsi" w:hAnsiTheme="majorHAnsi"/>
                <w:sz w:val="20"/>
                <w:szCs w:val="20"/>
              </w:rPr>
            </w:pPr>
          </w:p>
          <w:p w14:paraId="0AC04500" w14:textId="77777777" w:rsidR="00CB211A" w:rsidRDefault="00CB211A" w:rsidP="00D750F8">
            <w:pPr>
              <w:pStyle w:val="p1"/>
              <w:rPr>
                <w:rFonts w:asciiTheme="majorHAnsi" w:hAnsiTheme="majorHAnsi"/>
                <w:sz w:val="20"/>
                <w:szCs w:val="20"/>
              </w:rPr>
            </w:pPr>
          </w:p>
          <w:p w14:paraId="0D23CBE6" w14:textId="77777777" w:rsidR="00CB211A" w:rsidRDefault="00CB211A" w:rsidP="00D750F8">
            <w:pPr>
              <w:pStyle w:val="p1"/>
              <w:rPr>
                <w:rFonts w:asciiTheme="majorHAnsi" w:hAnsiTheme="majorHAnsi"/>
                <w:sz w:val="20"/>
                <w:szCs w:val="20"/>
              </w:rPr>
            </w:pPr>
          </w:p>
          <w:p w14:paraId="3151F82F" w14:textId="77777777" w:rsidR="00CB211A" w:rsidRDefault="00CB211A" w:rsidP="00D750F8">
            <w:pPr>
              <w:pStyle w:val="p1"/>
              <w:rPr>
                <w:rFonts w:asciiTheme="majorHAnsi" w:hAnsiTheme="majorHAnsi"/>
                <w:sz w:val="20"/>
                <w:szCs w:val="20"/>
              </w:rPr>
            </w:pPr>
          </w:p>
          <w:p w14:paraId="30AAF227" w14:textId="77777777" w:rsidR="00CB211A" w:rsidRDefault="00CB211A" w:rsidP="00D750F8">
            <w:pPr>
              <w:pStyle w:val="p1"/>
              <w:rPr>
                <w:rFonts w:asciiTheme="majorHAnsi" w:hAnsiTheme="majorHAnsi"/>
                <w:sz w:val="20"/>
                <w:szCs w:val="20"/>
              </w:rPr>
            </w:pPr>
          </w:p>
          <w:p w14:paraId="29189544" w14:textId="77777777" w:rsidR="00CB211A" w:rsidRDefault="00CB211A" w:rsidP="00D750F8">
            <w:pPr>
              <w:pStyle w:val="p1"/>
              <w:rPr>
                <w:rFonts w:asciiTheme="majorHAnsi" w:hAnsiTheme="majorHAnsi"/>
                <w:sz w:val="20"/>
                <w:szCs w:val="20"/>
              </w:rPr>
            </w:pPr>
          </w:p>
          <w:p w14:paraId="2F23160A" w14:textId="77777777" w:rsidR="00CB211A" w:rsidRDefault="00CB211A" w:rsidP="00D750F8">
            <w:pPr>
              <w:pStyle w:val="p1"/>
              <w:rPr>
                <w:rFonts w:asciiTheme="majorHAnsi" w:hAnsiTheme="majorHAnsi"/>
                <w:sz w:val="20"/>
                <w:szCs w:val="20"/>
              </w:rPr>
            </w:pPr>
          </w:p>
          <w:p w14:paraId="70114A48" w14:textId="77777777" w:rsidR="00CB211A" w:rsidRDefault="00CB211A" w:rsidP="00D750F8">
            <w:pPr>
              <w:pStyle w:val="p1"/>
              <w:rPr>
                <w:rFonts w:asciiTheme="majorHAnsi" w:hAnsiTheme="majorHAnsi"/>
                <w:sz w:val="20"/>
                <w:szCs w:val="20"/>
              </w:rPr>
            </w:pPr>
          </w:p>
          <w:p w14:paraId="625BA563" w14:textId="77777777" w:rsidR="00CB211A" w:rsidRDefault="00CB211A" w:rsidP="00D750F8">
            <w:pPr>
              <w:pStyle w:val="p1"/>
              <w:rPr>
                <w:rFonts w:asciiTheme="majorHAnsi" w:hAnsiTheme="majorHAnsi"/>
                <w:sz w:val="20"/>
                <w:szCs w:val="20"/>
              </w:rPr>
            </w:pPr>
          </w:p>
          <w:p w14:paraId="70E4C345" w14:textId="77777777" w:rsidR="00CB211A" w:rsidRDefault="00CB211A" w:rsidP="00D750F8">
            <w:pPr>
              <w:pStyle w:val="p1"/>
              <w:rPr>
                <w:rFonts w:asciiTheme="majorHAnsi" w:hAnsiTheme="majorHAnsi"/>
                <w:sz w:val="20"/>
                <w:szCs w:val="20"/>
              </w:rPr>
            </w:pPr>
          </w:p>
          <w:p w14:paraId="13241505" w14:textId="77777777" w:rsidR="00CB211A" w:rsidRDefault="00CB211A" w:rsidP="00D750F8">
            <w:pPr>
              <w:pStyle w:val="p1"/>
              <w:rPr>
                <w:rFonts w:asciiTheme="majorHAnsi" w:hAnsiTheme="majorHAnsi"/>
                <w:sz w:val="20"/>
                <w:szCs w:val="20"/>
              </w:rPr>
            </w:pPr>
          </w:p>
          <w:p w14:paraId="6A472A78" w14:textId="77777777" w:rsidR="00CB211A" w:rsidRDefault="00CB211A" w:rsidP="00D750F8">
            <w:pPr>
              <w:pStyle w:val="p1"/>
              <w:rPr>
                <w:rFonts w:asciiTheme="majorHAnsi" w:hAnsiTheme="majorHAnsi"/>
                <w:sz w:val="20"/>
                <w:szCs w:val="20"/>
              </w:rPr>
            </w:pPr>
          </w:p>
          <w:p w14:paraId="47352CA3" w14:textId="77777777" w:rsidR="00CB211A" w:rsidRDefault="00CB211A" w:rsidP="00D750F8">
            <w:pPr>
              <w:pStyle w:val="p1"/>
              <w:rPr>
                <w:rFonts w:asciiTheme="majorHAnsi" w:hAnsiTheme="majorHAnsi"/>
                <w:sz w:val="20"/>
                <w:szCs w:val="20"/>
              </w:rPr>
            </w:pPr>
          </w:p>
          <w:p w14:paraId="5DFE4A65" w14:textId="77777777" w:rsidR="00CB211A" w:rsidRDefault="00CB211A" w:rsidP="00D750F8">
            <w:pPr>
              <w:pStyle w:val="p1"/>
              <w:rPr>
                <w:rFonts w:asciiTheme="majorHAnsi" w:hAnsiTheme="majorHAnsi"/>
                <w:sz w:val="20"/>
                <w:szCs w:val="20"/>
              </w:rPr>
            </w:pPr>
          </w:p>
          <w:p w14:paraId="7F78F515" w14:textId="77777777" w:rsidR="00CB211A" w:rsidRDefault="00CB211A" w:rsidP="00D750F8">
            <w:pPr>
              <w:pStyle w:val="p1"/>
              <w:rPr>
                <w:rFonts w:asciiTheme="majorHAnsi" w:hAnsiTheme="majorHAnsi"/>
                <w:sz w:val="20"/>
                <w:szCs w:val="20"/>
              </w:rPr>
            </w:pPr>
          </w:p>
          <w:p w14:paraId="5E5F1226" w14:textId="77777777" w:rsidR="00CB211A" w:rsidRDefault="00CB211A" w:rsidP="00D750F8">
            <w:pPr>
              <w:pStyle w:val="p1"/>
              <w:rPr>
                <w:rFonts w:asciiTheme="majorHAnsi" w:hAnsiTheme="majorHAnsi"/>
                <w:sz w:val="20"/>
                <w:szCs w:val="20"/>
              </w:rPr>
            </w:pPr>
          </w:p>
          <w:p w14:paraId="00482ED3" w14:textId="77777777" w:rsidR="00CB211A" w:rsidRDefault="00CB211A" w:rsidP="00D750F8">
            <w:pPr>
              <w:pStyle w:val="p1"/>
              <w:rPr>
                <w:rFonts w:asciiTheme="majorHAnsi" w:hAnsiTheme="majorHAnsi"/>
                <w:sz w:val="20"/>
                <w:szCs w:val="20"/>
              </w:rPr>
            </w:pPr>
          </w:p>
          <w:p w14:paraId="6C390128" w14:textId="77777777" w:rsidR="00CB211A" w:rsidRDefault="00CB211A" w:rsidP="00D750F8">
            <w:pPr>
              <w:pStyle w:val="p1"/>
              <w:rPr>
                <w:rFonts w:asciiTheme="majorHAnsi" w:hAnsiTheme="majorHAnsi"/>
                <w:sz w:val="20"/>
                <w:szCs w:val="20"/>
              </w:rPr>
            </w:pPr>
          </w:p>
          <w:p w14:paraId="61EE57B0" w14:textId="77777777" w:rsidR="00CB211A" w:rsidRDefault="00CB211A" w:rsidP="00D750F8">
            <w:pPr>
              <w:pStyle w:val="p1"/>
              <w:rPr>
                <w:rFonts w:asciiTheme="majorHAnsi" w:hAnsiTheme="majorHAnsi"/>
                <w:sz w:val="20"/>
                <w:szCs w:val="20"/>
              </w:rPr>
            </w:pPr>
          </w:p>
          <w:p w14:paraId="0FA6E26B" w14:textId="77777777" w:rsidR="00CB211A" w:rsidRDefault="00CB211A" w:rsidP="00D750F8">
            <w:pPr>
              <w:pStyle w:val="p1"/>
              <w:rPr>
                <w:rFonts w:asciiTheme="majorHAnsi" w:hAnsiTheme="majorHAnsi"/>
                <w:sz w:val="20"/>
                <w:szCs w:val="20"/>
              </w:rPr>
            </w:pPr>
          </w:p>
          <w:p w14:paraId="1048D06E" w14:textId="77777777" w:rsidR="00CB211A" w:rsidRDefault="00CB211A" w:rsidP="00D750F8">
            <w:pPr>
              <w:pStyle w:val="p1"/>
              <w:rPr>
                <w:rFonts w:asciiTheme="majorHAnsi" w:hAnsiTheme="majorHAnsi"/>
                <w:sz w:val="20"/>
                <w:szCs w:val="20"/>
              </w:rPr>
            </w:pPr>
          </w:p>
          <w:p w14:paraId="5470D038" w14:textId="77777777" w:rsidR="00CB211A" w:rsidRDefault="00CB211A" w:rsidP="00D750F8">
            <w:pPr>
              <w:pStyle w:val="p1"/>
              <w:rPr>
                <w:rFonts w:asciiTheme="majorHAnsi" w:hAnsiTheme="majorHAnsi"/>
                <w:sz w:val="20"/>
                <w:szCs w:val="20"/>
              </w:rPr>
            </w:pPr>
          </w:p>
          <w:p w14:paraId="06F0E065" w14:textId="77777777" w:rsidR="00CB211A" w:rsidRPr="00D750F8" w:rsidRDefault="00CB211A" w:rsidP="00D750F8">
            <w:pPr>
              <w:pStyle w:val="p1"/>
              <w:rPr>
                <w:rFonts w:asciiTheme="majorHAnsi" w:hAnsiTheme="majorHAnsi"/>
                <w:sz w:val="20"/>
                <w:szCs w:val="20"/>
              </w:rPr>
            </w:pPr>
          </w:p>
          <w:p w14:paraId="4D9B7FD0" w14:textId="77777777" w:rsidR="00D750F8" w:rsidRPr="00D750F8" w:rsidRDefault="00D750F8" w:rsidP="00E72B02">
            <w:pP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</w:p>
        </w:tc>
      </w:tr>
    </w:tbl>
    <w:p w14:paraId="0C8186C5" w14:textId="77777777" w:rsidR="00DD4282" w:rsidRPr="00DD4282" w:rsidRDefault="00DD4282" w:rsidP="00F05345">
      <w:pPr>
        <w:jc w:val="center"/>
        <w:rPr>
          <w:rFonts w:asciiTheme="majorHAnsi" w:hAnsiTheme="majorHAnsi" w:cs="Arial"/>
          <w:b/>
          <w:sz w:val="16"/>
          <w:szCs w:val="16"/>
        </w:rPr>
      </w:pPr>
    </w:p>
    <w:p w14:paraId="6F0FDB04" w14:textId="436D729A" w:rsidR="001340CC" w:rsidRDefault="001340CC" w:rsidP="001340CC">
      <w:pPr>
        <w:jc w:val="center"/>
        <w:rPr>
          <w:rFonts w:asciiTheme="majorHAnsi" w:hAnsiTheme="majorHAnsi" w:cs="Arial"/>
          <w:b/>
          <w:sz w:val="16"/>
          <w:szCs w:val="16"/>
        </w:rPr>
      </w:pPr>
      <w:r>
        <w:rPr>
          <w:rFonts w:asciiTheme="majorHAnsi" w:hAnsiTheme="majorHAnsi" w:cs="Arial"/>
          <w:b/>
          <w:sz w:val="16"/>
          <w:szCs w:val="16"/>
        </w:rPr>
        <w:t xml:space="preserve">Please send </w:t>
      </w:r>
      <w:r w:rsidR="00A86AD8">
        <w:rPr>
          <w:rFonts w:asciiTheme="majorHAnsi" w:hAnsiTheme="majorHAnsi" w:cs="Arial"/>
          <w:b/>
          <w:sz w:val="16"/>
          <w:szCs w:val="16"/>
        </w:rPr>
        <w:t>co</w:t>
      </w:r>
      <w:r w:rsidRPr="00DD4282">
        <w:rPr>
          <w:rFonts w:asciiTheme="majorHAnsi" w:hAnsiTheme="majorHAnsi" w:cs="Arial"/>
          <w:b/>
          <w:sz w:val="16"/>
          <w:szCs w:val="16"/>
        </w:rPr>
        <w:t xml:space="preserve">mpleted application forms to:  </w:t>
      </w:r>
      <w:hyperlink r:id="rId12" w:history="1">
        <w:r w:rsidR="00A832F3" w:rsidRPr="00A10A6F">
          <w:rPr>
            <w:rStyle w:val="Hyperlink"/>
            <w:rFonts w:asciiTheme="majorHAnsi" w:hAnsiTheme="majorHAnsi" w:cs="Arial"/>
            <w:b/>
            <w:sz w:val="16"/>
            <w:szCs w:val="16"/>
          </w:rPr>
          <w:t>c.harrison-560@kent.ac.uk</w:t>
        </w:r>
      </w:hyperlink>
      <w:r w:rsidR="00A832F3">
        <w:rPr>
          <w:rFonts w:asciiTheme="majorHAnsi" w:hAnsiTheme="majorHAnsi" w:cs="Arial"/>
          <w:b/>
          <w:sz w:val="16"/>
          <w:szCs w:val="16"/>
        </w:rPr>
        <w:t xml:space="preserve"> and </w:t>
      </w:r>
      <w:hyperlink r:id="rId13" w:history="1">
        <w:r w:rsidR="00A832F3" w:rsidRPr="00A10A6F">
          <w:rPr>
            <w:rStyle w:val="Hyperlink"/>
            <w:rFonts w:asciiTheme="majorHAnsi" w:hAnsiTheme="majorHAnsi" w:cs="Arial"/>
            <w:b/>
            <w:sz w:val="16"/>
            <w:szCs w:val="16"/>
          </w:rPr>
          <w:t>joanne.flannelly@manchester.ac.uk</w:t>
        </w:r>
      </w:hyperlink>
    </w:p>
    <w:p w14:paraId="3988EC08" w14:textId="77777777" w:rsidR="00A832F3" w:rsidRPr="00DD4282" w:rsidRDefault="00A832F3" w:rsidP="001340CC">
      <w:pPr>
        <w:jc w:val="center"/>
        <w:rPr>
          <w:rFonts w:asciiTheme="majorHAnsi" w:hAnsiTheme="majorHAnsi" w:cs="Arial"/>
          <w:b/>
          <w:sz w:val="18"/>
          <w:szCs w:val="18"/>
        </w:rPr>
      </w:pPr>
    </w:p>
    <w:p w14:paraId="601BE5D7" w14:textId="77777777" w:rsidR="00DD4282" w:rsidRPr="00DD4282" w:rsidRDefault="00DD4282" w:rsidP="00F05345">
      <w:pPr>
        <w:jc w:val="center"/>
        <w:rPr>
          <w:rFonts w:asciiTheme="majorHAnsi" w:hAnsiTheme="majorHAnsi" w:cs="Arial"/>
          <w:b/>
          <w:sz w:val="16"/>
          <w:szCs w:val="16"/>
        </w:rPr>
      </w:pPr>
    </w:p>
    <w:p w14:paraId="0F4EFFFF" w14:textId="77777777" w:rsidR="0093774F" w:rsidRPr="00DD4282" w:rsidRDefault="0093774F" w:rsidP="003859AA">
      <w:pPr>
        <w:jc w:val="both"/>
        <w:rPr>
          <w:rFonts w:asciiTheme="majorHAnsi" w:hAnsiTheme="majorHAnsi" w:cs="Arial"/>
          <w:sz w:val="22"/>
          <w:szCs w:val="22"/>
        </w:rPr>
      </w:pPr>
    </w:p>
    <w:p w14:paraId="4A2B6F5F" w14:textId="0BEC9E93" w:rsidR="007F252C" w:rsidRPr="00DD4282" w:rsidRDefault="007F252C">
      <w:pPr>
        <w:rPr>
          <w:rFonts w:asciiTheme="majorHAnsi" w:hAnsiTheme="majorHAnsi" w:cs="Arial"/>
          <w:b/>
          <w:sz w:val="22"/>
          <w:szCs w:val="22"/>
        </w:rPr>
      </w:pPr>
    </w:p>
    <w:p w14:paraId="7178BE9A" w14:textId="1DA0B6AA" w:rsidR="00BE63B8" w:rsidRPr="007C5AA5" w:rsidRDefault="00200F0B" w:rsidP="00F53E8B">
      <w:pPr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b/>
          <w:sz w:val="20"/>
          <w:szCs w:val="20"/>
        </w:rPr>
        <w:t>Please answer the following questions and d</w:t>
      </w:r>
      <w:r w:rsidR="00BE63B8" w:rsidRPr="007C5AA5">
        <w:rPr>
          <w:rFonts w:asciiTheme="majorHAnsi" w:hAnsiTheme="majorHAnsi" w:cs="Arial"/>
          <w:b/>
          <w:sz w:val="20"/>
          <w:szCs w:val="20"/>
        </w:rPr>
        <w:t xml:space="preserve">etail any social or ethical considerations arising from the proposed </w:t>
      </w:r>
      <w:proofErr w:type="spellStart"/>
      <w:r w:rsidR="00BE63B8" w:rsidRPr="007C5AA5">
        <w:rPr>
          <w:rFonts w:asciiTheme="majorHAnsi" w:hAnsiTheme="majorHAnsi" w:cs="Arial"/>
          <w:b/>
          <w:sz w:val="20"/>
          <w:szCs w:val="20"/>
        </w:rPr>
        <w:t>programme</w:t>
      </w:r>
      <w:proofErr w:type="spellEnd"/>
      <w:r w:rsidR="00BE63B8" w:rsidRPr="007C5AA5">
        <w:rPr>
          <w:rFonts w:asciiTheme="majorHAnsi" w:hAnsiTheme="majorHAnsi" w:cs="Arial"/>
          <w:b/>
          <w:sz w:val="20"/>
          <w:szCs w:val="20"/>
        </w:rPr>
        <w:t xml:space="preserve"> of work and how these will </w:t>
      </w:r>
      <w:r w:rsidRPr="007C5AA5">
        <w:rPr>
          <w:rFonts w:asciiTheme="majorHAnsi" w:hAnsiTheme="majorHAnsi" w:cs="Arial"/>
          <w:b/>
          <w:sz w:val="20"/>
          <w:szCs w:val="20"/>
        </w:rPr>
        <w:t>be considered</w:t>
      </w:r>
      <w:r w:rsidR="001400A2" w:rsidRPr="007C5AA5">
        <w:rPr>
          <w:rFonts w:asciiTheme="majorHAnsi" w:hAnsiTheme="majorHAnsi" w:cs="Arial"/>
          <w:b/>
          <w:sz w:val="20"/>
          <w:szCs w:val="20"/>
        </w:rPr>
        <w:t xml:space="preserve"> and/or </w:t>
      </w:r>
      <w:r w:rsidRPr="007C5AA5">
        <w:rPr>
          <w:rFonts w:asciiTheme="majorHAnsi" w:hAnsiTheme="majorHAnsi" w:cs="Arial"/>
          <w:b/>
          <w:sz w:val="20"/>
          <w:szCs w:val="20"/>
        </w:rPr>
        <w:t xml:space="preserve">addressed </w:t>
      </w:r>
    </w:p>
    <w:p w14:paraId="2CC852B7" w14:textId="77777777" w:rsidR="005D12D4" w:rsidRPr="007C5AA5" w:rsidRDefault="005D12D4" w:rsidP="003859AA">
      <w:pPr>
        <w:jc w:val="both"/>
        <w:rPr>
          <w:rFonts w:asciiTheme="majorHAnsi" w:hAnsiTheme="majorHAnsi" w:cs="Arial"/>
          <w:sz w:val="20"/>
          <w:szCs w:val="20"/>
        </w:rPr>
      </w:pPr>
    </w:p>
    <w:p w14:paraId="40905577" w14:textId="77777777" w:rsidR="00200F0B" w:rsidRPr="007C5AA5" w:rsidRDefault="00200F0B" w:rsidP="003859AA">
      <w:pPr>
        <w:jc w:val="both"/>
        <w:rPr>
          <w:rFonts w:asciiTheme="majorHAnsi" w:hAnsiTheme="majorHAnsi" w:cs="Arial"/>
          <w:sz w:val="20"/>
          <w:szCs w:val="20"/>
        </w:rPr>
      </w:pPr>
    </w:p>
    <w:p w14:paraId="7C2B9742" w14:textId="0669AC70" w:rsidR="00200F0B" w:rsidRPr="007C5AA5" w:rsidRDefault="00200F0B" w:rsidP="003859AA">
      <w:pPr>
        <w:jc w:val="both"/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sz w:val="20"/>
          <w:szCs w:val="20"/>
        </w:rPr>
        <w:t>Ethical information (</w:t>
      </w:r>
      <w:r w:rsidR="001400A2" w:rsidRPr="007C5AA5">
        <w:rPr>
          <w:rFonts w:asciiTheme="majorHAnsi" w:hAnsiTheme="majorHAnsi" w:cs="Arial"/>
          <w:sz w:val="20"/>
          <w:szCs w:val="20"/>
        </w:rPr>
        <w:t>d</w:t>
      </w:r>
      <w:r w:rsidRPr="007C5AA5">
        <w:rPr>
          <w:rFonts w:asciiTheme="majorHAnsi" w:hAnsiTheme="majorHAnsi" w:cs="Arial"/>
          <w:sz w:val="20"/>
          <w:szCs w:val="20"/>
        </w:rPr>
        <w:t>elete as appropriate)</w:t>
      </w:r>
    </w:p>
    <w:p w14:paraId="2F56C7CC" w14:textId="77777777" w:rsidR="00200F0B" w:rsidRPr="007C5AA5" w:rsidRDefault="00200F0B" w:rsidP="003859AA">
      <w:pPr>
        <w:jc w:val="both"/>
        <w:rPr>
          <w:rFonts w:asciiTheme="majorHAnsi" w:hAnsiTheme="majorHAnsi" w:cs="Arial"/>
          <w:sz w:val="20"/>
          <w:szCs w:val="20"/>
        </w:rPr>
      </w:pPr>
    </w:p>
    <w:p w14:paraId="790AFB6A" w14:textId="47BED58D" w:rsidR="00957C41" w:rsidRPr="007C5AA5" w:rsidRDefault="00957C41" w:rsidP="003859AA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7C5AA5">
        <w:rPr>
          <w:rFonts w:asciiTheme="majorHAnsi" w:hAnsiTheme="majorHAnsi" w:cs="Arial"/>
          <w:b/>
          <w:sz w:val="20"/>
          <w:szCs w:val="20"/>
        </w:rPr>
        <w:t>Human Participation</w:t>
      </w:r>
    </w:p>
    <w:p w14:paraId="1F0EEF29" w14:textId="2790F8A0" w:rsidR="00200F0B" w:rsidRPr="007C5AA5" w:rsidRDefault="00200F0B" w:rsidP="003859AA">
      <w:pPr>
        <w:jc w:val="both"/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sz w:val="20"/>
          <w:szCs w:val="20"/>
        </w:rPr>
        <w:t>Does the proposed project invol</w:t>
      </w:r>
      <w:r w:rsidR="00A86AD8">
        <w:rPr>
          <w:rFonts w:asciiTheme="majorHAnsi" w:hAnsiTheme="majorHAnsi" w:cs="Arial"/>
          <w:sz w:val="20"/>
          <w:szCs w:val="20"/>
        </w:rPr>
        <w:t>ve the use of human subjects?</w:t>
      </w:r>
      <w:r w:rsidR="00A86AD8">
        <w:rPr>
          <w:rFonts w:asciiTheme="majorHAnsi" w:hAnsiTheme="majorHAnsi" w:cs="Arial"/>
          <w:sz w:val="20"/>
          <w:szCs w:val="20"/>
        </w:rPr>
        <w:tab/>
      </w:r>
      <w:r w:rsidR="00A86AD8">
        <w:rPr>
          <w:rFonts w:asciiTheme="majorHAnsi" w:hAnsiTheme="majorHAnsi" w:cs="Arial"/>
          <w:sz w:val="20"/>
          <w:szCs w:val="20"/>
        </w:rPr>
        <w:tab/>
      </w:r>
      <w:r w:rsidR="007F252C" w:rsidRPr="007C5AA5">
        <w:rPr>
          <w:rFonts w:asciiTheme="majorHAnsi" w:hAnsiTheme="majorHAnsi" w:cs="Arial"/>
          <w:sz w:val="20"/>
          <w:szCs w:val="20"/>
        </w:rPr>
        <w:t>Yes/</w:t>
      </w:r>
      <w:r w:rsidRPr="007C5AA5">
        <w:rPr>
          <w:rFonts w:asciiTheme="majorHAnsi" w:hAnsiTheme="majorHAnsi" w:cs="Arial"/>
          <w:sz w:val="20"/>
          <w:szCs w:val="20"/>
        </w:rPr>
        <w:t xml:space="preserve">No </w:t>
      </w:r>
    </w:p>
    <w:p w14:paraId="24441C85" w14:textId="5CB8099F" w:rsidR="00200F0B" w:rsidRPr="007C5AA5" w:rsidRDefault="00200F0B" w:rsidP="003859AA">
      <w:pPr>
        <w:jc w:val="both"/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sz w:val="20"/>
          <w:szCs w:val="20"/>
        </w:rPr>
        <w:t>Does the proposed project involve the use of human tissue?</w:t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="007F252C" w:rsidRPr="007C5AA5">
        <w:rPr>
          <w:rFonts w:asciiTheme="majorHAnsi" w:hAnsiTheme="majorHAnsi" w:cs="Arial"/>
          <w:sz w:val="20"/>
          <w:szCs w:val="20"/>
        </w:rPr>
        <w:t>Yes/</w:t>
      </w:r>
      <w:r w:rsidRPr="007C5AA5">
        <w:rPr>
          <w:rFonts w:asciiTheme="majorHAnsi" w:hAnsiTheme="majorHAnsi" w:cs="Arial"/>
          <w:sz w:val="20"/>
          <w:szCs w:val="20"/>
        </w:rPr>
        <w:t>No</w:t>
      </w:r>
    </w:p>
    <w:p w14:paraId="74A53801" w14:textId="68388E4D" w:rsidR="00200F0B" w:rsidRPr="007C5AA5" w:rsidRDefault="00200F0B" w:rsidP="003859AA">
      <w:pPr>
        <w:jc w:val="both"/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sz w:val="20"/>
          <w:szCs w:val="20"/>
        </w:rPr>
        <w:t>Does the proposed project involve use of biological samples?</w:t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="007F252C" w:rsidRPr="007C5AA5">
        <w:rPr>
          <w:rFonts w:asciiTheme="majorHAnsi" w:hAnsiTheme="majorHAnsi" w:cs="Arial"/>
          <w:sz w:val="20"/>
          <w:szCs w:val="20"/>
        </w:rPr>
        <w:t>Yes/</w:t>
      </w:r>
      <w:r w:rsidRPr="007C5AA5">
        <w:rPr>
          <w:rFonts w:asciiTheme="majorHAnsi" w:hAnsiTheme="majorHAnsi" w:cs="Arial"/>
          <w:sz w:val="20"/>
          <w:szCs w:val="20"/>
        </w:rPr>
        <w:t>No</w:t>
      </w:r>
    </w:p>
    <w:p w14:paraId="5A89EF4A" w14:textId="67C0BDA7" w:rsidR="00200F0B" w:rsidRPr="007C5AA5" w:rsidRDefault="00200F0B" w:rsidP="003859AA">
      <w:pPr>
        <w:jc w:val="both"/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sz w:val="20"/>
          <w:szCs w:val="20"/>
        </w:rPr>
        <w:t>Does the proposed project involve administration of substances to humans?</w:t>
      </w:r>
      <w:r w:rsidRPr="007C5AA5">
        <w:rPr>
          <w:rFonts w:asciiTheme="majorHAnsi" w:hAnsiTheme="majorHAnsi" w:cs="Arial"/>
          <w:sz w:val="20"/>
          <w:szCs w:val="20"/>
        </w:rPr>
        <w:tab/>
      </w:r>
      <w:r w:rsidR="007F252C" w:rsidRPr="007C5AA5">
        <w:rPr>
          <w:rFonts w:asciiTheme="majorHAnsi" w:hAnsiTheme="majorHAnsi" w:cs="Arial"/>
          <w:sz w:val="20"/>
          <w:szCs w:val="20"/>
        </w:rPr>
        <w:t>Yes/</w:t>
      </w:r>
      <w:r w:rsidRPr="007C5AA5">
        <w:rPr>
          <w:rFonts w:asciiTheme="majorHAnsi" w:hAnsiTheme="majorHAnsi" w:cs="Arial"/>
          <w:sz w:val="20"/>
          <w:szCs w:val="20"/>
        </w:rPr>
        <w:t>No</w:t>
      </w:r>
    </w:p>
    <w:p w14:paraId="759E13AD" w14:textId="4A461FD4" w:rsidR="00200F0B" w:rsidRPr="007C5AA5" w:rsidRDefault="00200F0B" w:rsidP="003859AA">
      <w:pPr>
        <w:jc w:val="both"/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sz w:val="20"/>
          <w:szCs w:val="20"/>
        </w:rPr>
        <w:t>Will pers</w:t>
      </w:r>
      <w:r w:rsidR="00E72B02" w:rsidRPr="007C5AA5">
        <w:rPr>
          <w:rFonts w:asciiTheme="majorHAnsi" w:hAnsiTheme="majorHAnsi" w:cs="Arial"/>
          <w:sz w:val="20"/>
          <w:szCs w:val="20"/>
        </w:rPr>
        <w:t>onal information be used?</w:t>
      </w:r>
      <w:r w:rsidR="00E72B02" w:rsidRPr="007C5AA5">
        <w:rPr>
          <w:rFonts w:asciiTheme="majorHAnsi" w:hAnsiTheme="majorHAnsi" w:cs="Arial"/>
          <w:sz w:val="20"/>
          <w:szCs w:val="20"/>
        </w:rPr>
        <w:tab/>
      </w:r>
      <w:r w:rsidR="00E72B02" w:rsidRPr="007C5AA5">
        <w:rPr>
          <w:rFonts w:asciiTheme="majorHAnsi" w:hAnsiTheme="majorHAnsi" w:cs="Arial"/>
          <w:sz w:val="20"/>
          <w:szCs w:val="20"/>
        </w:rPr>
        <w:tab/>
      </w:r>
      <w:r w:rsidR="00E72B02" w:rsidRPr="007C5AA5">
        <w:rPr>
          <w:rFonts w:asciiTheme="majorHAnsi" w:hAnsiTheme="majorHAnsi" w:cs="Arial"/>
          <w:sz w:val="20"/>
          <w:szCs w:val="20"/>
        </w:rPr>
        <w:tab/>
      </w:r>
      <w:r w:rsidR="00E72B02" w:rsidRPr="007C5AA5">
        <w:rPr>
          <w:rFonts w:asciiTheme="majorHAnsi" w:hAnsiTheme="majorHAnsi" w:cs="Arial"/>
          <w:sz w:val="20"/>
          <w:szCs w:val="20"/>
        </w:rPr>
        <w:tab/>
      </w:r>
      <w:r w:rsidR="00E72B02" w:rsidRPr="007C5AA5">
        <w:rPr>
          <w:rFonts w:asciiTheme="majorHAnsi" w:hAnsiTheme="majorHAnsi" w:cs="Arial"/>
          <w:sz w:val="20"/>
          <w:szCs w:val="20"/>
        </w:rPr>
        <w:tab/>
      </w:r>
      <w:r w:rsidR="00E72B02" w:rsidRPr="007C5AA5">
        <w:rPr>
          <w:rFonts w:asciiTheme="majorHAnsi" w:hAnsiTheme="majorHAnsi" w:cs="Arial"/>
          <w:sz w:val="20"/>
          <w:szCs w:val="20"/>
        </w:rPr>
        <w:tab/>
      </w:r>
      <w:r w:rsidR="007F252C" w:rsidRPr="007C5AA5">
        <w:rPr>
          <w:rFonts w:asciiTheme="majorHAnsi" w:hAnsiTheme="majorHAnsi" w:cs="Arial"/>
          <w:sz w:val="20"/>
          <w:szCs w:val="20"/>
        </w:rPr>
        <w:t>Yes/</w:t>
      </w:r>
      <w:r w:rsidRPr="007C5AA5">
        <w:rPr>
          <w:rFonts w:asciiTheme="majorHAnsi" w:hAnsiTheme="majorHAnsi" w:cs="Arial"/>
          <w:sz w:val="20"/>
          <w:szCs w:val="20"/>
        </w:rPr>
        <w:t>No</w:t>
      </w:r>
    </w:p>
    <w:p w14:paraId="7F4D5E50" w14:textId="51A3B416" w:rsidR="00200F0B" w:rsidRPr="007C5AA5" w:rsidRDefault="00200F0B" w:rsidP="003859AA">
      <w:pPr>
        <w:jc w:val="both"/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sz w:val="20"/>
          <w:szCs w:val="20"/>
        </w:rPr>
        <w:tab/>
        <w:t>If yes, will participants be identi</w:t>
      </w:r>
      <w:r w:rsidR="00957C41" w:rsidRPr="007C5AA5">
        <w:rPr>
          <w:rFonts w:asciiTheme="majorHAnsi" w:hAnsiTheme="majorHAnsi" w:cs="Arial"/>
          <w:sz w:val="20"/>
          <w:szCs w:val="20"/>
        </w:rPr>
        <w:t>fi</w:t>
      </w:r>
      <w:r w:rsidRPr="007C5AA5">
        <w:rPr>
          <w:rFonts w:asciiTheme="majorHAnsi" w:hAnsiTheme="majorHAnsi" w:cs="Arial"/>
          <w:sz w:val="20"/>
          <w:szCs w:val="20"/>
        </w:rPr>
        <w:t>able?</w:t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="00957C41" w:rsidRPr="007C5AA5">
        <w:rPr>
          <w:rFonts w:asciiTheme="majorHAnsi" w:hAnsiTheme="majorHAnsi" w:cs="Arial"/>
          <w:sz w:val="20"/>
          <w:szCs w:val="20"/>
        </w:rPr>
        <w:tab/>
      </w:r>
    </w:p>
    <w:p w14:paraId="2EC5E5BB" w14:textId="77777777" w:rsidR="00957C41" w:rsidRPr="007C5AA5" w:rsidRDefault="00957C41" w:rsidP="003859AA">
      <w:pPr>
        <w:jc w:val="both"/>
        <w:rPr>
          <w:rFonts w:asciiTheme="majorHAnsi" w:hAnsiTheme="majorHAnsi" w:cs="Arial"/>
          <w:sz w:val="20"/>
          <w:szCs w:val="20"/>
        </w:rPr>
      </w:pPr>
    </w:p>
    <w:p w14:paraId="1C1A07A1" w14:textId="22F3B82E" w:rsidR="005D12D4" w:rsidRPr="007C5AA5" w:rsidRDefault="00957C41" w:rsidP="003859AA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7C5AA5">
        <w:rPr>
          <w:rFonts w:asciiTheme="majorHAnsi" w:hAnsiTheme="majorHAnsi" w:cs="Arial"/>
          <w:b/>
          <w:sz w:val="20"/>
          <w:szCs w:val="20"/>
        </w:rPr>
        <w:t>Animal Participation</w:t>
      </w:r>
    </w:p>
    <w:p w14:paraId="7F135012" w14:textId="6A8A56EF" w:rsidR="00957C41" w:rsidRPr="007C5AA5" w:rsidRDefault="00957C41" w:rsidP="003859AA">
      <w:pPr>
        <w:jc w:val="both"/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sz w:val="20"/>
          <w:szCs w:val="20"/>
        </w:rPr>
        <w:t xml:space="preserve">Does the proposed project involve the use of vertebrate animals or other organisms covered by the Animals (scientific </w:t>
      </w:r>
      <w:r w:rsidR="001400A2" w:rsidRPr="007C5AA5">
        <w:rPr>
          <w:rFonts w:asciiTheme="majorHAnsi" w:hAnsiTheme="majorHAnsi" w:cs="Arial"/>
          <w:sz w:val="20"/>
          <w:szCs w:val="20"/>
        </w:rPr>
        <w:t>p</w:t>
      </w:r>
      <w:r w:rsidRPr="007C5AA5">
        <w:rPr>
          <w:rFonts w:asciiTheme="majorHAnsi" w:hAnsiTheme="majorHAnsi" w:cs="Arial"/>
          <w:sz w:val="20"/>
          <w:szCs w:val="20"/>
        </w:rPr>
        <w:t>rocedures) Act?</w:t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="007F252C" w:rsidRPr="007C5AA5">
        <w:rPr>
          <w:rFonts w:asciiTheme="majorHAnsi" w:hAnsiTheme="majorHAnsi" w:cs="Arial"/>
          <w:sz w:val="20"/>
          <w:szCs w:val="20"/>
        </w:rPr>
        <w:t>Yes/</w:t>
      </w:r>
      <w:r w:rsidRPr="007C5AA5">
        <w:rPr>
          <w:rFonts w:asciiTheme="majorHAnsi" w:hAnsiTheme="majorHAnsi" w:cs="Arial"/>
          <w:sz w:val="20"/>
          <w:szCs w:val="20"/>
        </w:rPr>
        <w:t>No</w:t>
      </w:r>
    </w:p>
    <w:p w14:paraId="15C605F9" w14:textId="4761482D" w:rsidR="00957C41" w:rsidRPr="007C5AA5" w:rsidRDefault="00957C41" w:rsidP="003859AA">
      <w:pPr>
        <w:jc w:val="both"/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sz w:val="20"/>
          <w:szCs w:val="20"/>
        </w:rPr>
        <w:tab/>
        <w:t>If yes, what is severity of procedures and provide details</w:t>
      </w:r>
    </w:p>
    <w:p w14:paraId="7A1AD2B1" w14:textId="77777777" w:rsidR="00957C41" w:rsidRPr="007C5AA5" w:rsidRDefault="00957C41" w:rsidP="003859AA">
      <w:pPr>
        <w:jc w:val="both"/>
        <w:rPr>
          <w:rFonts w:asciiTheme="majorHAnsi" w:hAnsiTheme="majorHAnsi" w:cs="Arial"/>
          <w:sz w:val="20"/>
          <w:szCs w:val="20"/>
        </w:rPr>
      </w:pPr>
    </w:p>
    <w:p w14:paraId="7211C32A" w14:textId="2A20696E" w:rsidR="00957C41" w:rsidRPr="007C5AA5" w:rsidRDefault="00957C41" w:rsidP="003859AA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7C5AA5">
        <w:rPr>
          <w:rFonts w:asciiTheme="majorHAnsi" w:hAnsiTheme="majorHAnsi" w:cs="Arial"/>
          <w:b/>
          <w:sz w:val="20"/>
          <w:szCs w:val="20"/>
        </w:rPr>
        <w:t>Genetic and Biological Risk</w:t>
      </w:r>
    </w:p>
    <w:p w14:paraId="04F79BCB" w14:textId="6BE7EB26" w:rsidR="00957C41" w:rsidRPr="007C5AA5" w:rsidRDefault="00D22491" w:rsidP="003859AA">
      <w:pPr>
        <w:jc w:val="both"/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sz w:val="20"/>
          <w:szCs w:val="20"/>
        </w:rPr>
        <w:t>Does the proposed project involve production and/or use of genetically modified animals, plants or microbes?</w:t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="007F252C" w:rsidRPr="007C5AA5">
        <w:rPr>
          <w:rFonts w:asciiTheme="majorHAnsi" w:hAnsiTheme="majorHAnsi" w:cs="Arial"/>
          <w:sz w:val="20"/>
          <w:szCs w:val="20"/>
        </w:rPr>
        <w:tab/>
      </w:r>
      <w:r w:rsidR="001B79FB">
        <w:rPr>
          <w:rFonts w:asciiTheme="majorHAnsi" w:hAnsiTheme="majorHAnsi" w:cs="Arial"/>
          <w:sz w:val="20"/>
          <w:szCs w:val="20"/>
        </w:rPr>
        <w:tab/>
      </w:r>
      <w:r w:rsidR="007F252C" w:rsidRPr="007C5AA5">
        <w:rPr>
          <w:rFonts w:asciiTheme="majorHAnsi" w:hAnsiTheme="majorHAnsi" w:cs="Arial"/>
          <w:sz w:val="20"/>
          <w:szCs w:val="20"/>
        </w:rPr>
        <w:t>Yes/</w:t>
      </w:r>
      <w:r w:rsidRPr="007C5AA5">
        <w:rPr>
          <w:rFonts w:asciiTheme="majorHAnsi" w:hAnsiTheme="majorHAnsi" w:cs="Arial"/>
          <w:sz w:val="20"/>
          <w:szCs w:val="20"/>
        </w:rPr>
        <w:t>No</w:t>
      </w:r>
    </w:p>
    <w:p w14:paraId="53DEAB19" w14:textId="456C7CBB" w:rsidR="00D22491" w:rsidRPr="007C5AA5" w:rsidRDefault="00D22491" w:rsidP="003859AA">
      <w:pPr>
        <w:jc w:val="both"/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sz w:val="20"/>
          <w:szCs w:val="20"/>
        </w:rPr>
        <w:tab/>
        <w:t>If yes, will genetic modification be used as an experimental tool?</w:t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  <w:t>Yes/No</w:t>
      </w:r>
    </w:p>
    <w:p w14:paraId="3D6421AB" w14:textId="3EA5B253" w:rsidR="00D22491" w:rsidRPr="007C5AA5" w:rsidRDefault="00D22491" w:rsidP="003859AA">
      <w:pPr>
        <w:jc w:val="both"/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sz w:val="20"/>
          <w:szCs w:val="20"/>
        </w:rPr>
        <w:tab/>
        <w:t>Will the research involve release of the genetically modified organisms?</w:t>
      </w:r>
      <w:r w:rsidRPr="007C5AA5">
        <w:rPr>
          <w:rFonts w:asciiTheme="majorHAnsi" w:hAnsiTheme="majorHAnsi" w:cs="Arial"/>
          <w:sz w:val="20"/>
          <w:szCs w:val="20"/>
        </w:rPr>
        <w:tab/>
        <w:t>Yes/No</w:t>
      </w:r>
    </w:p>
    <w:p w14:paraId="6D15649D" w14:textId="77777777" w:rsidR="00D22491" w:rsidRPr="007C5AA5" w:rsidRDefault="00D22491" w:rsidP="003859AA">
      <w:pPr>
        <w:jc w:val="both"/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sz w:val="20"/>
          <w:szCs w:val="20"/>
        </w:rPr>
        <w:tab/>
        <w:t xml:space="preserve">Will the research be aimed at the development of commercial or </w:t>
      </w:r>
      <w:proofErr w:type="gramStart"/>
      <w:r w:rsidRPr="007C5AA5">
        <w:rPr>
          <w:rFonts w:asciiTheme="majorHAnsi" w:hAnsiTheme="majorHAnsi" w:cs="Arial"/>
          <w:sz w:val="20"/>
          <w:szCs w:val="20"/>
        </w:rPr>
        <w:t>industrial</w:t>
      </w:r>
      <w:proofErr w:type="gramEnd"/>
      <w:r w:rsidRPr="007C5AA5">
        <w:rPr>
          <w:rFonts w:asciiTheme="majorHAnsi" w:hAnsiTheme="majorHAnsi" w:cs="Arial"/>
          <w:sz w:val="20"/>
          <w:szCs w:val="20"/>
        </w:rPr>
        <w:t xml:space="preserve"> </w:t>
      </w:r>
    </w:p>
    <w:p w14:paraId="59E4EEB0" w14:textId="29E9AFF3" w:rsidR="00D22491" w:rsidRPr="007C5AA5" w:rsidRDefault="00D22491" w:rsidP="00D22491">
      <w:pPr>
        <w:ind w:firstLine="720"/>
        <w:jc w:val="both"/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sz w:val="20"/>
          <w:szCs w:val="20"/>
        </w:rPr>
        <w:t>genetically modified processes or products?</w:t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</w:r>
      <w:r w:rsidRPr="007C5AA5">
        <w:rPr>
          <w:rFonts w:asciiTheme="majorHAnsi" w:hAnsiTheme="majorHAnsi" w:cs="Arial"/>
          <w:sz w:val="20"/>
          <w:szCs w:val="20"/>
        </w:rPr>
        <w:tab/>
        <w:t>Yes/No</w:t>
      </w:r>
    </w:p>
    <w:p w14:paraId="752AF4DA" w14:textId="2E790DA2" w:rsidR="000D58DB" w:rsidRPr="007C5AA5" w:rsidRDefault="000D58DB" w:rsidP="003859AA">
      <w:pPr>
        <w:jc w:val="both"/>
        <w:rPr>
          <w:rFonts w:asciiTheme="majorHAnsi" w:hAnsiTheme="majorHAnsi" w:cs="Arial"/>
          <w:sz w:val="20"/>
          <w:szCs w:val="20"/>
        </w:rPr>
      </w:pPr>
    </w:p>
    <w:p w14:paraId="438BA78F" w14:textId="050FB973" w:rsidR="000D58DB" w:rsidRPr="007C5AA5" w:rsidRDefault="000D58DB" w:rsidP="003859AA">
      <w:pPr>
        <w:jc w:val="both"/>
        <w:rPr>
          <w:rFonts w:asciiTheme="majorHAnsi" w:hAnsiTheme="majorHAnsi" w:cs="Arial"/>
          <w:sz w:val="20"/>
          <w:szCs w:val="20"/>
        </w:rPr>
      </w:pPr>
    </w:p>
    <w:p w14:paraId="474A1EC8" w14:textId="77777777" w:rsidR="00D22491" w:rsidRPr="007C5AA5" w:rsidRDefault="00D22491" w:rsidP="003859AA">
      <w:pPr>
        <w:jc w:val="both"/>
        <w:rPr>
          <w:rFonts w:asciiTheme="majorHAnsi" w:hAnsiTheme="majorHAnsi" w:cs="Arial"/>
          <w:sz w:val="20"/>
          <w:szCs w:val="20"/>
        </w:rPr>
      </w:pPr>
    </w:p>
    <w:p w14:paraId="018BCCBB" w14:textId="23C2DA12" w:rsidR="00D22491" w:rsidRPr="007C5AA5" w:rsidRDefault="00D22491" w:rsidP="003859AA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7C5AA5">
        <w:rPr>
          <w:rFonts w:asciiTheme="majorHAnsi" w:hAnsiTheme="majorHAnsi" w:cs="Arial"/>
          <w:b/>
          <w:sz w:val="20"/>
          <w:szCs w:val="20"/>
        </w:rPr>
        <w:t>Approvals</w:t>
      </w:r>
    </w:p>
    <w:p w14:paraId="6B39CEE3" w14:textId="4BEF881E" w:rsidR="00D22491" w:rsidRPr="007C5AA5" w:rsidRDefault="00D22491" w:rsidP="003859AA">
      <w:pPr>
        <w:jc w:val="both"/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sz w:val="20"/>
          <w:szCs w:val="20"/>
        </w:rPr>
        <w:t>Have the required/neces</w:t>
      </w:r>
      <w:r w:rsidR="007F252C" w:rsidRPr="007C5AA5">
        <w:rPr>
          <w:rFonts w:asciiTheme="majorHAnsi" w:hAnsiTheme="majorHAnsi" w:cs="Arial"/>
          <w:sz w:val="20"/>
          <w:szCs w:val="20"/>
        </w:rPr>
        <w:t>sary approvals been given</w:t>
      </w:r>
      <w:r w:rsidR="007F252C" w:rsidRPr="007C5AA5">
        <w:rPr>
          <w:rFonts w:asciiTheme="majorHAnsi" w:hAnsiTheme="majorHAnsi" w:cs="Arial"/>
          <w:sz w:val="20"/>
          <w:szCs w:val="20"/>
        </w:rPr>
        <w:tab/>
      </w:r>
      <w:r w:rsidR="007F252C" w:rsidRPr="007C5AA5">
        <w:rPr>
          <w:rFonts w:asciiTheme="majorHAnsi" w:hAnsiTheme="majorHAnsi" w:cs="Arial"/>
          <w:sz w:val="20"/>
          <w:szCs w:val="20"/>
        </w:rPr>
        <w:tab/>
      </w:r>
      <w:r w:rsidR="007F252C" w:rsidRPr="007C5AA5">
        <w:rPr>
          <w:rFonts w:asciiTheme="majorHAnsi" w:hAnsiTheme="majorHAnsi" w:cs="Arial"/>
          <w:sz w:val="20"/>
          <w:szCs w:val="20"/>
        </w:rPr>
        <w:tab/>
      </w:r>
      <w:r w:rsidR="007F252C" w:rsidRPr="007C5AA5">
        <w:rPr>
          <w:rFonts w:asciiTheme="majorHAnsi" w:hAnsiTheme="majorHAnsi" w:cs="Arial"/>
          <w:sz w:val="20"/>
          <w:szCs w:val="20"/>
        </w:rPr>
        <w:tab/>
      </w:r>
      <w:r w:rsidR="007F252C" w:rsidRPr="007C5AA5">
        <w:rPr>
          <w:rFonts w:asciiTheme="majorHAnsi" w:hAnsiTheme="majorHAnsi" w:cs="Arial"/>
          <w:sz w:val="20"/>
          <w:szCs w:val="20"/>
        </w:rPr>
        <w:tab/>
        <w:t>Yes/No/NA</w:t>
      </w:r>
      <w:r w:rsidR="007F252C" w:rsidRPr="007C5AA5">
        <w:rPr>
          <w:rFonts w:asciiTheme="majorHAnsi" w:hAnsiTheme="majorHAnsi" w:cs="Arial"/>
          <w:sz w:val="20"/>
          <w:szCs w:val="20"/>
        </w:rPr>
        <w:tab/>
      </w:r>
      <w:r w:rsidR="007F252C" w:rsidRPr="007C5AA5">
        <w:rPr>
          <w:rFonts w:asciiTheme="majorHAnsi" w:hAnsiTheme="majorHAnsi" w:cs="Arial"/>
          <w:sz w:val="20"/>
          <w:szCs w:val="20"/>
        </w:rPr>
        <w:tab/>
      </w:r>
      <w:r w:rsidR="007F252C" w:rsidRPr="007C5AA5">
        <w:rPr>
          <w:rFonts w:asciiTheme="majorHAnsi" w:hAnsiTheme="majorHAnsi" w:cs="Arial"/>
          <w:sz w:val="20"/>
          <w:szCs w:val="20"/>
        </w:rPr>
        <w:tab/>
      </w:r>
      <w:r w:rsidR="007F252C" w:rsidRPr="007C5AA5">
        <w:rPr>
          <w:rFonts w:asciiTheme="majorHAnsi" w:hAnsiTheme="majorHAnsi" w:cs="Arial"/>
          <w:sz w:val="20"/>
          <w:szCs w:val="20"/>
        </w:rPr>
        <w:tab/>
      </w:r>
    </w:p>
    <w:p w14:paraId="5CC04841" w14:textId="18B4AE2D" w:rsidR="00D22491" w:rsidRPr="007C5AA5" w:rsidRDefault="00D22491" w:rsidP="003859AA">
      <w:pPr>
        <w:jc w:val="both"/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sz w:val="20"/>
          <w:szCs w:val="20"/>
        </w:rPr>
        <w:t xml:space="preserve">If yes, please </w:t>
      </w:r>
      <w:r w:rsidR="001400A2" w:rsidRPr="007C5AA5">
        <w:rPr>
          <w:rFonts w:asciiTheme="majorHAnsi" w:hAnsiTheme="majorHAnsi" w:cs="Arial"/>
          <w:sz w:val="20"/>
          <w:szCs w:val="20"/>
        </w:rPr>
        <w:t>give details on approvals given:</w:t>
      </w:r>
    </w:p>
    <w:p w14:paraId="57A0D435" w14:textId="77777777" w:rsidR="00D22491" w:rsidRPr="007C5AA5" w:rsidRDefault="00D22491" w:rsidP="003859AA">
      <w:pPr>
        <w:jc w:val="both"/>
        <w:rPr>
          <w:rFonts w:asciiTheme="majorHAnsi" w:hAnsiTheme="majorHAnsi" w:cs="Arial"/>
          <w:sz w:val="20"/>
          <w:szCs w:val="20"/>
        </w:rPr>
      </w:pPr>
    </w:p>
    <w:p w14:paraId="3E2016AB" w14:textId="77777777" w:rsidR="00D22491" w:rsidRPr="007C5AA5" w:rsidRDefault="00D22491" w:rsidP="003859AA">
      <w:pPr>
        <w:jc w:val="both"/>
        <w:rPr>
          <w:rFonts w:asciiTheme="majorHAnsi" w:hAnsiTheme="majorHAnsi" w:cs="Arial"/>
          <w:sz w:val="20"/>
          <w:szCs w:val="20"/>
        </w:rPr>
      </w:pPr>
    </w:p>
    <w:p w14:paraId="7F21EB7F" w14:textId="77777777" w:rsidR="00D22491" w:rsidRPr="007C5AA5" w:rsidRDefault="00D22491" w:rsidP="003859AA">
      <w:pPr>
        <w:jc w:val="both"/>
        <w:rPr>
          <w:rFonts w:asciiTheme="majorHAnsi" w:hAnsiTheme="majorHAnsi" w:cs="Arial"/>
          <w:sz w:val="20"/>
          <w:szCs w:val="20"/>
        </w:rPr>
      </w:pPr>
    </w:p>
    <w:p w14:paraId="53546025" w14:textId="77777777" w:rsidR="00D22491" w:rsidRPr="007C5AA5" w:rsidRDefault="00D22491" w:rsidP="003859AA">
      <w:pPr>
        <w:jc w:val="both"/>
        <w:rPr>
          <w:rFonts w:asciiTheme="majorHAnsi" w:hAnsiTheme="majorHAnsi" w:cs="Arial"/>
          <w:sz w:val="20"/>
          <w:szCs w:val="20"/>
        </w:rPr>
      </w:pPr>
    </w:p>
    <w:p w14:paraId="66F952C4" w14:textId="77777777" w:rsidR="00D22491" w:rsidRPr="007C5AA5" w:rsidRDefault="00D22491" w:rsidP="003859AA">
      <w:pPr>
        <w:jc w:val="both"/>
        <w:rPr>
          <w:rFonts w:asciiTheme="majorHAnsi" w:hAnsiTheme="majorHAnsi" w:cs="Arial"/>
          <w:sz w:val="20"/>
          <w:szCs w:val="20"/>
        </w:rPr>
      </w:pPr>
    </w:p>
    <w:p w14:paraId="70126108" w14:textId="5B9B4669" w:rsidR="00D22491" w:rsidRPr="007C5AA5" w:rsidRDefault="00D22491" w:rsidP="003859AA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7C5AA5">
        <w:rPr>
          <w:rFonts w:asciiTheme="majorHAnsi" w:hAnsiTheme="majorHAnsi" w:cs="Arial"/>
          <w:b/>
          <w:sz w:val="20"/>
          <w:szCs w:val="20"/>
        </w:rPr>
        <w:t>Other issues</w:t>
      </w:r>
    </w:p>
    <w:p w14:paraId="37A8A3A8" w14:textId="59EC8EB9" w:rsidR="00D22491" w:rsidRPr="007C5AA5" w:rsidRDefault="00D22491" w:rsidP="003859AA">
      <w:pPr>
        <w:jc w:val="both"/>
        <w:rPr>
          <w:rFonts w:asciiTheme="majorHAnsi" w:hAnsiTheme="majorHAnsi" w:cs="Arial"/>
          <w:sz w:val="20"/>
          <w:szCs w:val="20"/>
        </w:rPr>
      </w:pPr>
      <w:r w:rsidRPr="007C5AA5">
        <w:rPr>
          <w:rFonts w:asciiTheme="majorHAnsi" w:hAnsiTheme="majorHAnsi" w:cs="Arial"/>
          <w:sz w:val="20"/>
          <w:szCs w:val="20"/>
        </w:rPr>
        <w:t>Are there any other ethical or social issues that BioProNET should be aware of?</w:t>
      </w:r>
    </w:p>
    <w:p w14:paraId="7544C87A" w14:textId="7F5C6A9F" w:rsidR="00D22491" w:rsidRPr="00DD4282" w:rsidRDefault="00D22491" w:rsidP="003859AA">
      <w:pPr>
        <w:jc w:val="both"/>
        <w:rPr>
          <w:rFonts w:asciiTheme="majorHAnsi" w:hAnsiTheme="majorHAnsi" w:cs="Arial"/>
          <w:sz w:val="22"/>
          <w:szCs w:val="22"/>
        </w:rPr>
      </w:pPr>
    </w:p>
    <w:p w14:paraId="59112922" w14:textId="3DABCD14" w:rsidR="00D34DBA" w:rsidRPr="00DD4282" w:rsidRDefault="00D34DBA" w:rsidP="00D67006">
      <w:pPr>
        <w:rPr>
          <w:rFonts w:asciiTheme="majorHAnsi" w:hAnsiTheme="majorHAnsi" w:cs="Arial"/>
          <w:sz w:val="22"/>
          <w:szCs w:val="22"/>
        </w:rPr>
      </w:pPr>
    </w:p>
    <w:sectPr w:rsidR="00D34DBA" w:rsidRPr="00DD4282" w:rsidSect="00EF4B77">
      <w:headerReference w:type="default" r:id="rId14"/>
      <w:footerReference w:type="even" r:id="rId15"/>
      <w:footerReference w:type="default" r:id="rId16"/>
      <w:headerReference w:type="first" r:id="rId17"/>
      <w:pgSz w:w="11900" w:h="16840"/>
      <w:pgMar w:top="1247" w:right="1247" w:bottom="1247" w:left="1247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62434" w14:textId="77777777" w:rsidR="00912903" w:rsidRDefault="00912903" w:rsidP="005632AC">
      <w:r>
        <w:separator/>
      </w:r>
    </w:p>
  </w:endnote>
  <w:endnote w:type="continuationSeparator" w:id="0">
    <w:p w14:paraId="1AC5BB2D" w14:textId="77777777" w:rsidR="00912903" w:rsidRDefault="00912903" w:rsidP="0056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00FB4" w14:textId="77777777" w:rsidR="00581583" w:rsidRDefault="00581583" w:rsidP="007938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B7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9926BF" w14:textId="491C2355" w:rsidR="00581583" w:rsidRDefault="00581583" w:rsidP="0093774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74D92" w14:textId="77777777" w:rsidR="00581583" w:rsidRDefault="00581583" w:rsidP="007938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195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255375" w14:textId="556F763C" w:rsidR="00581583" w:rsidRDefault="00581583" w:rsidP="005F7F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2DC77" w14:textId="77777777" w:rsidR="00912903" w:rsidRDefault="00912903" w:rsidP="005632AC">
      <w:r>
        <w:separator/>
      </w:r>
    </w:p>
  </w:footnote>
  <w:footnote w:type="continuationSeparator" w:id="0">
    <w:p w14:paraId="2F0F6958" w14:textId="77777777" w:rsidR="00912903" w:rsidRDefault="00912903" w:rsidP="005632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2EF10" w14:textId="3AB9FF2B" w:rsidR="00581583" w:rsidRDefault="00012BB1" w:rsidP="00012BB1">
    <w:pPr>
      <w:pStyle w:val="Header"/>
      <w:tabs>
        <w:tab w:val="left" w:pos="2658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6A8EE" w14:textId="5D73611B" w:rsidR="00EF4B77" w:rsidRDefault="00EF4B77">
    <w:pPr>
      <w:pStyle w:val="Header"/>
    </w:pPr>
    <w:r w:rsidRPr="00EF4B77">
      <w:rPr>
        <w:noProof/>
      </w:rPr>
      <mc:AlternateContent>
        <mc:Choice Requires="wpg">
          <w:drawing>
            <wp:inline distT="0" distB="0" distL="0" distR="0" wp14:anchorId="2E614139" wp14:editId="2EAA49F8">
              <wp:extent cx="5972810" cy="835490"/>
              <wp:effectExtent l="0" t="0" r="0" b="3175"/>
              <wp:docPr id="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810" cy="835490"/>
                        <a:chOff x="0" y="0"/>
                        <a:chExt cx="7440599" cy="1041164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0" y="0"/>
                          <a:ext cx="6130688" cy="1041164"/>
                          <a:chOff x="0" y="0"/>
                          <a:chExt cx="6130688" cy="1041164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1491281" y="0"/>
                            <a:ext cx="4639407" cy="1041164"/>
                            <a:chOff x="1491281" y="0"/>
                            <a:chExt cx="4569660" cy="881705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0857" y="0"/>
                              <a:ext cx="1782425" cy="8817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 descr="epsrc logo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26337" y="231964"/>
                              <a:ext cx="1034604" cy="5595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1281" y="226804"/>
                              <a:ext cx="1518258" cy="3360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5633"/>
                            <a:ext cx="1385005" cy="51601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19592" y="236618"/>
                          <a:ext cx="1121007" cy="6224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F827B9A" id="Group 1" o:spid="_x0000_s1026" style="width:470.3pt;height:65.8pt;mso-position-horizontal-relative:char;mso-position-vertical-relative:line" coordsize="7440599,1041164" o:gfxdata="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">
              <v:group id="Group 3" o:spid="_x0000_s1027" style="position:absolute;width:6130688;height:1041164" coordsize="6130688,10411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<v:group id="Group 5" o:spid="_x0000_s1028" style="position:absolute;left:1491281;width:4639407;height:1041164" coordorigin="1491281" coordsize="4569660,8817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9" type="#_x0000_t75" style="position:absolute;left:3080857;width:1782425;height:8817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tN&#10;esfCAAAA2gAAAA8AAABkcnMvZG93bnJldi54bWxEj09rwkAUxO9Cv8PyCt50UwtGoqsUQdpj/EPO&#10;j+xrkjb7Nt3dxuindwXB4zAzv2FWm8G0oifnG8sK3qYJCOLS6oYrBafjbrIA4QOyxtYyKbiQh836&#10;ZbTCTNsz76k/hEpECPsMFdQhdJmUvqzJoJ/ajjh639YZDFG6SmqH5wg3rZwlyVwabDgu1NjRtqby&#10;9/BvFFzzv5/89F4Un2leuaKZ9WVKvVLj1+FjCSLQEJ7hR/tLK0jhfiXeALm+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7TXrHwgAAANoAAAAPAAAAAAAAAAAAAAAAAJwCAABk&#10;cnMvZG93bnJldi54bWxQSwUGAAAAAAQABAD3AAAAiwMAAAAA&#10;">
                    <v:imagedata r:id="rId6" o:title=""/>
                    <v:path arrowok="t"/>
                  </v:shape>
                  <v:shape id="Picture 8" o:spid="_x0000_s1030" type="#_x0000_t75" alt="epsrc logo.jpg" style="position:absolute;left:5026337;top:231964;width:1034604;height:5595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Ex&#10;zYDAAAAA2gAAAA8AAABkcnMvZG93bnJldi54bWxET01rAjEQvRf6H8IIXoomVSy6NUoriFK8aPU+&#10;bqa7i5vJkkTd/ffmIPT4eN/zZWtrcSMfKsca3ocKBHHuTMWFhuPvejAFESKywdoxaegowHLx+jLH&#10;zLg77+l2iIVIIRwy1FDG2GRShrwki2HoGuLE/TlvMSboC2k83lO4reVIqQ9pseLUUGJDq5Lyy+Fq&#10;NUyuZ/+2i/VPp9T3xrbdejKenbTu99qvTxCR2vgvfrq3RkPamq6kGyAXD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sTHNgMAAAADaAAAADwAAAAAAAAAAAAAAAACcAgAAZHJz&#10;L2Rvd25yZXYueG1sUEsFBgAAAAAEAAQA9wAAAIkDAAAAAA==&#10;">
                    <v:imagedata r:id="rId7" o:title="epsrc logo.jpg"/>
                    <v:path arrowok="t"/>
                  </v:shape>
                  <v:shape id="Picture 9" o:spid="_x0000_s1031" type="#_x0000_t75" style="position:absolute;left:1491281;top:226804;width:1518258;height:3360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/L&#10;hnzDAAAA2gAAAA8AAABkcnMvZG93bnJldi54bWxEj81qwzAQhO+FvoPYQm6N3BxC4kYJjYMhlx7y&#10;R3JcrI1taq2MJdvq20eBQo/DzHzDrDbBNGKgztWWFXxMExDEhdU1lwrOp/x9AcJ5ZI2NZVLwSw42&#10;69eXFabajnyg4ehLESHsUlRQed+mUrqiIoNualvi6N1tZ9BH2ZVSdzhGuGnkLEnm0mDNcaHClrKK&#10;ip9jbxTctzldAm/tpfzeccjm/fV665WavIWvTxCegv8P/7X3WsESnlfiDZDrB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/8uGfMMAAADaAAAADwAAAAAAAAAAAAAAAACcAgAA&#10;ZHJzL2Rvd25yZXYueG1sUEsFBgAAAAAEAAQA9wAAAIwDAAAAAA==&#10;">
                    <v:imagedata r:id="rId8" o:title=""/>
                    <v:path arrowok="t"/>
                  </v:shape>
                </v:group>
                <v:shape id="Picture 6" o:spid="_x0000_s1032" type="#_x0000_t75" style="position:absolute;top:265633;width:1385005;height:5160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2J&#10;rlzAAAAA2gAAAA8AAABkcnMvZG93bnJldi54bWxEj0GLwjAUhO+C/yE8wYtoWmFFqlFEEBZWkKp4&#10;fjTPtrZ5KU3U+u/NguBxmJlvmOW6M7V4UOtKywriSQSCOLO65FzB+bQbz0E4j6yxtkwKXuRgver3&#10;lpho++SUHkefiwBhl6CCwvsmkdJlBRl0E9sQB+9qW4M+yDaXusVngJtaTqNoJg2WHBYKbGhbUFYd&#10;70YBZ/u7O5Q/t9pXtrqllzj9G8VKDQfdZgHCU+e/4U/7VyuYwf+VcAPk6g0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XYmuXMAAAADaAAAADwAAAAAAAAAAAAAAAACcAgAAZHJz&#10;L2Rvd25yZXYueG1sUEsFBgAAAAAEAAQA9wAAAIkDAAAAAA==&#10;">
                  <v:imagedata r:id="rId9" o:title=""/>
                  <v:path arrowok="t"/>
                </v:shape>
              </v:group>
              <v:shape id="Picture 4" o:spid="_x0000_s1033" type="#_x0000_t75" style="position:absolute;left:6319592;top:236618;width:1121007;height:6224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bR&#10;tLfCAAAA2gAAAA8AAABkcnMvZG93bnJldi54bWxEj09rAjEUxO+FfofwhF6KZq1/kNUoRSjVi6Ct&#10;eH1sntnFzUvYRF2/vREEj8PM/IaZLVpbiws1oXKsoN/LQBAXTldsFPz//XQnIEJE1lg7JgU3CrCY&#10;v7/NMNfuylu67KIRCcIhRwVljD6XMhQlWQw954mTd3SNxZhkY6Ru8JrgtpZfWTaWFitOCyV6WpZU&#10;nHZnq6DtD25hZA5rlsZvNxP/O/rcs1IfnfZ7CiJSG1/hZ3ulFQzhcSXdADm/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20bS3wgAAANoAAAAPAAAAAAAAAAAAAAAAAJwCAABk&#10;cnMvZG93bnJldi54bWxQSwUGAAAAAAQABAD3AAAAiwMAAAAA&#10;">
                <v:imagedata r:id="rId10" o:title=""/>
                <v:path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3219A"/>
    <w:multiLevelType w:val="hybridMultilevel"/>
    <w:tmpl w:val="06EAB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4789A"/>
    <w:multiLevelType w:val="hybridMultilevel"/>
    <w:tmpl w:val="FBAE04AE"/>
    <w:lvl w:ilvl="0" w:tplc="FEF826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E23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4CB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AC1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181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62E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72DB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6EC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ECF3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8E06E9"/>
    <w:multiLevelType w:val="hybridMultilevel"/>
    <w:tmpl w:val="A89AC0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93B22"/>
    <w:multiLevelType w:val="hybridMultilevel"/>
    <w:tmpl w:val="F4807A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71B60"/>
    <w:multiLevelType w:val="hybridMultilevel"/>
    <w:tmpl w:val="F6526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B3003"/>
    <w:multiLevelType w:val="hybridMultilevel"/>
    <w:tmpl w:val="6F4EA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964F6"/>
    <w:multiLevelType w:val="hybridMultilevel"/>
    <w:tmpl w:val="145EA2EC"/>
    <w:lvl w:ilvl="0" w:tplc="7F4870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D6CAD"/>
    <w:multiLevelType w:val="hybridMultilevel"/>
    <w:tmpl w:val="9A24CB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41"/>
    <w:rsid w:val="0001098F"/>
    <w:rsid w:val="00012696"/>
    <w:rsid w:val="00012BB1"/>
    <w:rsid w:val="000175E0"/>
    <w:rsid w:val="00026C17"/>
    <w:rsid w:val="0004082D"/>
    <w:rsid w:val="00077B82"/>
    <w:rsid w:val="000856BD"/>
    <w:rsid w:val="000A452C"/>
    <w:rsid w:val="000C4315"/>
    <w:rsid w:val="000C44CE"/>
    <w:rsid w:val="000D58DB"/>
    <w:rsid w:val="000F6B96"/>
    <w:rsid w:val="00102E5D"/>
    <w:rsid w:val="00111E55"/>
    <w:rsid w:val="001301B7"/>
    <w:rsid w:val="00131868"/>
    <w:rsid w:val="00132E1C"/>
    <w:rsid w:val="001340CC"/>
    <w:rsid w:val="00136927"/>
    <w:rsid w:val="001400A2"/>
    <w:rsid w:val="001474F8"/>
    <w:rsid w:val="00171224"/>
    <w:rsid w:val="001B376A"/>
    <w:rsid w:val="001B79FB"/>
    <w:rsid w:val="001C0B3F"/>
    <w:rsid w:val="001C2E73"/>
    <w:rsid w:val="001C4897"/>
    <w:rsid w:val="001C6B8E"/>
    <w:rsid w:val="001F7489"/>
    <w:rsid w:val="00200A70"/>
    <w:rsid w:val="00200F0B"/>
    <w:rsid w:val="00205546"/>
    <w:rsid w:val="00262103"/>
    <w:rsid w:val="00271874"/>
    <w:rsid w:val="00292236"/>
    <w:rsid w:val="002B019A"/>
    <w:rsid w:val="002B79C3"/>
    <w:rsid w:val="002C09CA"/>
    <w:rsid w:val="002E1627"/>
    <w:rsid w:val="002E33AE"/>
    <w:rsid w:val="00300B2B"/>
    <w:rsid w:val="003105E4"/>
    <w:rsid w:val="00320525"/>
    <w:rsid w:val="00340417"/>
    <w:rsid w:val="00381758"/>
    <w:rsid w:val="003859AA"/>
    <w:rsid w:val="00396CB7"/>
    <w:rsid w:val="003A0DC8"/>
    <w:rsid w:val="003A1F6F"/>
    <w:rsid w:val="003A4960"/>
    <w:rsid w:val="003A751E"/>
    <w:rsid w:val="003B076A"/>
    <w:rsid w:val="003C632C"/>
    <w:rsid w:val="003E75AA"/>
    <w:rsid w:val="004075CB"/>
    <w:rsid w:val="0041584E"/>
    <w:rsid w:val="00415900"/>
    <w:rsid w:val="00431A17"/>
    <w:rsid w:val="00447C63"/>
    <w:rsid w:val="00450C46"/>
    <w:rsid w:val="0046793C"/>
    <w:rsid w:val="004A03C8"/>
    <w:rsid w:val="004A4592"/>
    <w:rsid w:val="004D4681"/>
    <w:rsid w:val="004D5F37"/>
    <w:rsid w:val="004E627B"/>
    <w:rsid w:val="004E6CA4"/>
    <w:rsid w:val="004F1202"/>
    <w:rsid w:val="004F184C"/>
    <w:rsid w:val="004F74A1"/>
    <w:rsid w:val="00514EC0"/>
    <w:rsid w:val="00517A9F"/>
    <w:rsid w:val="005217BC"/>
    <w:rsid w:val="005630CC"/>
    <w:rsid w:val="005632AC"/>
    <w:rsid w:val="0056651D"/>
    <w:rsid w:val="00581583"/>
    <w:rsid w:val="005929FA"/>
    <w:rsid w:val="005B1FE0"/>
    <w:rsid w:val="005C794F"/>
    <w:rsid w:val="005D12D4"/>
    <w:rsid w:val="005D374F"/>
    <w:rsid w:val="005F64F8"/>
    <w:rsid w:val="005F7F65"/>
    <w:rsid w:val="0061050C"/>
    <w:rsid w:val="0063108A"/>
    <w:rsid w:val="00655A9A"/>
    <w:rsid w:val="006623B6"/>
    <w:rsid w:val="00674FC6"/>
    <w:rsid w:val="00676266"/>
    <w:rsid w:val="006822E4"/>
    <w:rsid w:val="00691B58"/>
    <w:rsid w:val="006B5F7F"/>
    <w:rsid w:val="006B5FF2"/>
    <w:rsid w:val="006C774A"/>
    <w:rsid w:val="006D679C"/>
    <w:rsid w:val="006E2145"/>
    <w:rsid w:val="00702597"/>
    <w:rsid w:val="007030CE"/>
    <w:rsid w:val="0071708A"/>
    <w:rsid w:val="00742BC9"/>
    <w:rsid w:val="007525D8"/>
    <w:rsid w:val="007579A4"/>
    <w:rsid w:val="00783EA8"/>
    <w:rsid w:val="00792FE3"/>
    <w:rsid w:val="007938DD"/>
    <w:rsid w:val="007A49D1"/>
    <w:rsid w:val="007A625A"/>
    <w:rsid w:val="007B2C5E"/>
    <w:rsid w:val="007C0754"/>
    <w:rsid w:val="007C5AA5"/>
    <w:rsid w:val="007E1803"/>
    <w:rsid w:val="007F252C"/>
    <w:rsid w:val="00826F2D"/>
    <w:rsid w:val="008341F9"/>
    <w:rsid w:val="008427AE"/>
    <w:rsid w:val="00842BC2"/>
    <w:rsid w:val="0084729E"/>
    <w:rsid w:val="008508E6"/>
    <w:rsid w:val="00851DF7"/>
    <w:rsid w:val="00852905"/>
    <w:rsid w:val="00854835"/>
    <w:rsid w:val="008843E8"/>
    <w:rsid w:val="0089013D"/>
    <w:rsid w:val="008A1175"/>
    <w:rsid w:val="008B0B8F"/>
    <w:rsid w:val="008B6FD1"/>
    <w:rsid w:val="008C2001"/>
    <w:rsid w:val="008C5CD1"/>
    <w:rsid w:val="008C672C"/>
    <w:rsid w:val="008D158F"/>
    <w:rsid w:val="0090485E"/>
    <w:rsid w:val="00912903"/>
    <w:rsid w:val="00917787"/>
    <w:rsid w:val="00937342"/>
    <w:rsid w:val="0093774F"/>
    <w:rsid w:val="00941193"/>
    <w:rsid w:val="00941925"/>
    <w:rsid w:val="00945A3E"/>
    <w:rsid w:val="00946612"/>
    <w:rsid w:val="00957C41"/>
    <w:rsid w:val="00992E0F"/>
    <w:rsid w:val="009941DA"/>
    <w:rsid w:val="0099539A"/>
    <w:rsid w:val="009C2687"/>
    <w:rsid w:val="009C6FCE"/>
    <w:rsid w:val="009D1B5A"/>
    <w:rsid w:val="009D4839"/>
    <w:rsid w:val="009D49A7"/>
    <w:rsid w:val="009F1E55"/>
    <w:rsid w:val="009F25C4"/>
    <w:rsid w:val="009F3978"/>
    <w:rsid w:val="009F4547"/>
    <w:rsid w:val="009F52C2"/>
    <w:rsid w:val="00A037AA"/>
    <w:rsid w:val="00A10E45"/>
    <w:rsid w:val="00A43B4B"/>
    <w:rsid w:val="00A44E66"/>
    <w:rsid w:val="00A605CC"/>
    <w:rsid w:val="00A6067C"/>
    <w:rsid w:val="00A66499"/>
    <w:rsid w:val="00A832F3"/>
    <w:rsid w:val="00A86AD8"/>
    <w:rsid w:val="00A9464F"/>
    <w:rsid w:val="00AA2A41"/>
    <w:rsid w:val="00AC195B"/>
    <w:rsid w:val="00AE1A7D"/>
    <w:rsid w:val="00AF4B28"/>
    <w:rsid w:val="00B11174"/>
    <w:rsid w:val="00B122CE"/>
    <w:rsid w:val="00B1375C"/>
    <w:rsid w:val="00B27556"/>
    <w:rsid w:val="00B31E6A"/>
    <w:rsid w:val="00B475CB"/>
    <w:rsid w:val="00B57931"/>
    <w:rsid w:val="00B85623"/>
    <w:rsid w:val="00B9443E"/>
    <w:rsid w:val="00BD1F7A"/>
    <w:rsid w:val="00BE63B8"/>
    <w:rsid w:val="00C164CE"/>
    <w:rsid w:val="00C2082D"/>
    <w:rsid w:val="00CB211A"/>
    <w:rsid w:val="00CD0C03"/>
    <w:rsid w:val="00D00A9D"/>
    <w:rsid w:val="00D106E5"/>
    <w:rsid w:val="00D203A8"/>
    <w:rsid w:val="00D22491"/>
    <w:rsid w:val="00D245AC"/>
    <w:rsid w:val="00D33D54"/>
    <w:rsid w:val="00D34DBA"/>
    <w:rsid w:val="00D36E01"/>
    <w:rsid w:val="00D67006"/>
    <w:rsid w:val="00D750F8"/>
    <w:rsid w:val="00DA1F58"/>
    <w:rsid w:val="00DA7713"/>
    <w:rsid w:val="00DD4282"/>
    <w:rsid w:val="00DE010F"/>
    <w:rsid w:val="00E0672C"/>
    <w:rsid w:val="00E216BD"/>
    <w:rsid w:val="00E37704"/>
    <w:rsid w:val="00E44D6E"/>
    <w:rsid w:val="00E67218"/>
    <w:rsid w:val="00E67CF8"/>
    <w:rsid w:val="00E72B02"/>
    <w:rsid w:val="00EA29F6"/>
    <w:rsid w:val="00EB1585"/>
    <w:rsid w:val="00EB56D2"/>
    <w:rsid w:val="00EE4E06"/>
    <w:rsid w:val="00EF063D"/>
    <w:rsid w:val="00EF4B77"/>
    <w:rsid w:val="00F05345"/>
    <w:rsid w:val="00F22873"/>
    <w:rsid w:val="00F25575"/>
    <w:rsid w:val="00F35604"/>
    <w:rsid w:val="00F47C05"/>
    <w:rsid w:val="00F53E8B"/>
    <w:rsid w:val="00F63115"/>
    <w:rsid w:val="00F6763A"/>
    <w:rsid w:val="00F80388"/>
    <w:rsid w:val="00F8076C"/>
    <w:rsid w:val="00FA7E8B"/>
    <w:rsid w:val="00FE0E2A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6BFA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9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90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6B9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632AC"/>
  </w:style>
  <w:style w:type="character" w:customStyle="1" w:styleId="FootnoteTextChar">
    <w:name w:val="Footnote Text Char"/>
    <w:basedOn w:val="DefaultParagraphFont"/>
    <w:link w:val="FootnoteText"/>
    <w:uiPriority w:val="99"/>
    <w:rsid w:val="005632AC"/>
  </w:style>
  <w:style w:type="character" w:styleId="FootnoteReference">
    <w:name w:val="footnote reference"/>
    <w:basedOn w:val="DefaultParagraphFont"/>
    <w:uiPriority w:val="99"/>
    <w:unhideWhenUsed/>
    <w:rsid w:val="005632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404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417"/>
  </w:style>
  <w:style w:type="paragraph" w:styleId="Footer">
    <w:name w:val="footer"/>
    <w:basedOn w:val="Normal"/>
    <w:link w:val="FooterChar"/>
    <w:uiPriority w:val="99"/>
    <w:unhideWhenUsed/>
    <w:rsid w:val="003404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417"/>
  </w:style>
  <w:style w:type="character" w:styleId="PageNumber">
    <w:name w:val="page number"/>
    <w:basedOn w:val="DefaultParagraphFont"/>
    <w:uiPriority w:val="99"/>
    <w:semiHidden/>
    <w:unhideWhenUsed/>
    <w:rsid w:val="0093774F"/>
  </w:style>
  <w:style w:type="table" w:styleId="TableGrid">
    <w:name w:val="Table Grid"/>
    <w:basedOn w:val="TableNormal"/>
    <w:uiPriority w:val="59"/>
    <w:rsid w:val="00793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27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5630CC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5630CC"/>
  </w:style>
  <w:style w:type="character" w:customStyle="1" w:styleId="CommentTextChar">
    <w:name w:val="Comment Text Char"/>
    <w:basedOn w:val="DefaultParagraphFont"/>
    <w:link w:val="CommentText"/>
    <w:rsid w:val="005630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30CC"/>
  </w:style>
  <w:style w:type="table" w:styleId="LightList">
    <w:name w:val="Light List"/>
    <w:basedOn w:val="TableNormal"/>
    <w:uiPriority w:val="61"/>
    <w:rsid w:val="008C672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175E0"/>
    <w:rPr>
      <w:color w:val="800080" w:themeColor="followedHyperlink"/>
      <w:u w:val="single"/>
    </w:rPr>
  </w:style>
  <w:style w:type="paragraph" w:customStyle="1" w:styleId="p1">
    <w:name w:val="p1"/>
    <w:basedOn w:val="Normal"/>
    <w:rsid w:val="00D750F8"/>
    <w:rPr>
      <w:rFonts w:ascii="Helvetica" w:hAnsi="Helvetica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bsrc.ac.uk/funding/apply/grants-guide.aspx" TargetMode="External"/><Relationship Id="rId12" Type="http://schemas.openxmlformats.org/officeDocument/2006/relationships/hyperlink" Target="mailto:c.harrison-560@kent.ac.uk" TargetMode="External"/><Relationship Id="rId13" Type="http://schemas.openxmlformats.org/officeDocument/2006/relationships/hyperlink" Target="mailto:joanne.flannelly@manchester.ac.uk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biopronetuk.org/about/" TargetMode="External"/><Relationship Id="rId9" Type="http://schemas.openxmlformats.org/officeDocument/2006/relationships/hyperlink" Target="http://biopronetuk.org/?p=1309&amp;preview=true" TargetMode="External"/><Relationship Id="rId10" Type="http://schemas.openxmlformats.org/officeDocument/2006/relationships/hyperlink" Target="https://publications.parliament.uk/pa/cm201011/cmselect/cmsctech/619/61913.ht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jpe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AEACC8-25E6-B648-A8C7-EB4608B3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</Pages>
  <Words>770</Words>
  <Characters>439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males</dc:creator>
  <cp:keywords/>
  <dc:description/>
  <cp:lastModifiedBy>Microsoft Office User</cp:lastModifiedBy>
  <cp:revision>7</cp:revision>
  <cp:lastPrinted>2014-09-02T09:24:00Z</cp:lastPrinted>
  <dcterms:created xsi:type="dcterms:W3CDTF">2017-07-31T13:25:00Z</dcterms:created>
  <dcterms:modified xsi:type="dcterms:W3CDTF">2017-08-25T10:59:00Z</dcterms:modified>
</cp:coreProperties>
</file>